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FD" w:rsidRPr="007F04B5" w:rsidRDefault="009167A1" w:rsidP="007F04B5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F04B5">
        <w:rPr>
          <w:rFonts w:ascii="Times New Roman" w:hAnsi="Times New Roman" w:cs="Times New Roman"/>
          <w:color w:val="auto"/>
          <w:sz w:val="30"/>
          <w:szCs w:val="30"/>
        </w:rPr>
        <w:t>Отчет о работе президиума</w:t>
      </w:r>
    </w:p>
    <w:p w:rsidR="009167A1" w:rsidRPr="007F04B5" w:rsidRDefault="009167A1" w:rsidP="007F04B5">
      <w:pPr>
        <w:pStyle w:val="a3"/>
        <w:spacing w:line="360" w:lineRule="exact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7F04B5">
        <w:rPr>
          <w:rFonts w:ascii="Times New Roman" w:hAnsi="Times New Roman" w:cs="Times New Roman"/>
          <w:color w:val="auto"/>
          <w:sz w:val="30"/>
          <w:szCs w:val="30"/>
        </w:rPr>
        <w:t>Кировского районного Совета депутатов по повышению роли органов местного самоуправления в решении вопросов жизнеобеспечения населения района в 20</w:t>
      </w:r>
      <w:r w:rsidR="006409BA">
        <w:rPr>
          <w:rFonts w:ascii="Times New Roman" w:hAnsi="Times New Roman" w:cs="Times New Roman"/>
          <w:color w:val="auto"/>
          <w:sz w:val="30"/>
          <w:szCs w:val="30"/>
        </w:rPr>
        <w:t>2</w:t>
      </w:r>
      <w:r w:rsidR="00662930">
        <w:rPr>
          <w:rFonts w:ascii="Times New Roman" w:hAnsi="Times New Roman" w:cs="Times New Roman"/>
          <w:color w:val="auto"/>
          <w:sz w:val="30"/>
          <w:szCs w:val="30"/>
        </w:rPr>
        <w:t>2</w:t>
      </w:r>
      <w:r w:rsidRPr="007F04B5">
        <w:rPr>
          <w:rFonts w:ascii="Times New Roman" w:hAnsi="Times New Roman" w:cs="Times New Roman"/>
          <w:color w:val="auto"/>
          <w:sz w:val="30"/>
          <w:szCs w:val="30"/>
        </w:rPr>
        <w:t xml:space="preserve"> году</w:t>
      </w:r>
    </w:p>
    <w:p w:rsidR="009167A1" w:rsidRPr="007F04B5" w:rsidRDefault="009167A1" w:rsidP="007F04B5">
      <w:pPr>
        <w:pStyle w:val="a3"/>
        <w:spacing w:line="360" w:lineRule="exact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</w:p>
    <w:p w:rsidR="00396F9D" w:rsidRPr="00537804" w:rsidRDefault="00396F9D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В основу работы Советов депутатов всех уровней была положена практика взаимодействия с органами исполнительной власти. Широко применялись такие формы, как координация планов работы и проведение совместных мероприятий, подведение итогов по различным направлениям деятельности, изучение, рассмотрение и принятие решений по наиболее значимым вопросам в целях обеспечения выполнения прогноза социально-экономического развития и повышения уровня жизни населения Кировского района. </w:t>
      </w:r>
    </w:p>
    <w:p w:rsidR="00484043" w:rsidRPr="00D5419A" w:rsidRDefault="00484043" w:rsidP="00A77BCD">
      <w:pPr>
        <w:ind w:firstLine="709"/>
        <w:jc w:val="both"/>
        <w:rPr>
          <w:sz w:val="30"/>
          <w:szCs w:val="30"/>
        </w:rPr>
      </w:pPr>
      <w:r w:rsidRPr="00D5419A">
        <w:rPr>
          <w:sz w:val="30"/>
          <w:szCs w:val="30"/>
        </w:rPr>
        <w:t xml:space="preserve">Подробные итоги года по всем отраслям народного хозяйства </w:t>
      </w:r>
      <w:r w:rsidR="004C34F0" w:rsidRPr="00D5419A">
        <w:rPr>
          <w:sz w:val="30"/>
          <w:szCs w:val="30"/>
        </w:rPr>
        <w:t>района</w:t>
      </w:r>
      <w:r w:rsidRPr="00D5419A">
        <w:rPr>
          <w:sz w:val="30"/>
          <w:szCs w:val="30"/>
        </w:rPr>
        <w:t xml:space="preserve"> отражены в отчете районного исполнительного комитета. </w:t>
      </w:r>
      <w:r w:rsidR="004C34F0" w:rsidRPr="00D5419A">
        <w:rPr>
          <w:sz w:val="30"/>
          <w:szCs w:val="30"/>
        </w:rPr>
        <w:t>Обеспечено выполнение ряда основных показателей социальной-экономического развития района, и</w:t>
      </w:r>
      <w:r w:rsidRPr="00D5419A">
        <w:rPr>
          <w:sz w:val="30"/>
          <w:szCs w:val="30"/>
        </w:rPr>
        <w:t>сполнен районный бюджет в соответствии с принятыми районным Советом депутатов параметрами.</w:t>
      </w:r>
    </w:p>
    <w:p w:rsidR="00340CCC" w:rsidRDefault="004C34F0" w:rsidP="004C34F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феврале 2022</w:t>
      </w:r>
      <w:r w:rsidRPr="009C6AA7">
        <w:rPr>
          <w:sz w:val="30"/>
          <w:szCs w:val="30"/>
        </w:rPr>
        <w:t xml:space="preserve"> года в нашей стране состоялось главн</w:t>
      </w:r>
      <w:r>
        <w:rPr>
          <w:sz w:val="30"/>
          <w:szCs w:val="30"/>
        </w:rPr>
        <w:t>ое политическое событие – республиканский референдум по вопросу внесения изменений и дополнений в Конституцию</w:t>
      </w:r>
      <w:r w:rsidRPr="009C6AA7">
        <w:rPr>
          <w:sz w:val="30"/>
          <w:szCs w:val="30"/>
        </w:rPr>
        <w:t xml:space="preserve"> Республики Бел</w:t>
      </w:r>
      <w:r>
        <w:rPr>
          <w:sz w:val="30"/>
          <w:szCs w:val="30"/>
        </w:rPr>
        <w:t>арусь</w:t>
      </w:r>
      <w:r w:rsidR="00340CCC">
        <w:rPr>
          <w:sz w:val="30"/>
          <w:szCs w:val="30"/>
        </w:rPr>
        <w:t>. Жители района проявили высокую активность в обсуждении новой редакции Конституции Республики Беларусь. Встречи депутатского корпуса с населением прошли во всех населенных пунктах района. Республиканский референдум по изменению Основного Закона нашей страны прошел на высоком организационном уровне.</w:t>
      </w:r>
    </w:p>
    <w:p w:rsidR="00396F9D" w:rsidRPr="00537804" w:rsidRDefault="004C34F0" w:rsidP="004C34F0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2022 год был объявлен годом исторической памяти.</w:t>
      </w:r>
      <w:r>
        <w:rPr>
          <w:sz w:val="30"/>
          <w:szCs w:val="30"/>
        </w:rPr>
        <w:br/>
        <w:t xml:space="preserve">В течение года </w:t>
      </w:r>
      <w:r w:rsidR="00340CCC">
        <w:rPr>
          <w:sz w:val="30"/>
          <w:szCs w:val="30"/>
        </w:rPr>
        <w:t xml:space="preserve">с </w:t>
      </w:r>
      <w:r w:rsidR="00E26113">
        <w:rPr>
          <w:sz w:val="30"/>
          <w:szCs w:val="30"/>
        </w:rPr>
        <w:t xml:space="preserve">участием </w:t>
      </w:r>
      <w:r w:rsidR="00340CCC">
        <w:rPr>
          <w:sz w:val="30"/>
          <w:szCs w:val="30"/>
        </w:rPr>
        <w:t>представител</w:t>
      </w:r>
      <w:r w:rsidR="00E26113">
        <w:rPr>
          <w:sz w:val="30"/>
          <w:szCs w:val="30"/>
        </w:rPr>
        <w:t>ей</w:t>
      </w:r>
      <w:r w:rsidR="00340CCC">
        <w:rPr>
          <w:sz w:val="30"/>
          <w:szCs w:val="30"/>
        </w:rPr>
        <w:t xml:space="preserve"> депутатского корпуса прошли патриотические и культурные мероприятия, призванные сплотить население и не дать забыть нашему народу уроки</w:t>
      </w:r>
      <w:r w:rsidR="001F415E">
        <w:rPr>
          <w:sz w:val="30"/>
          <w:szCs w:val="30"/>
        </w:rPr>
        <w:t>,</w:t>
      </w:r>
      <w:r w:rsidR="00340CCC">
        <w:rPr>
          <w:sz w:val="30"/>
          <w:szCs w:val="30"/>
        </w:rPr>
        <w:t xml:space="preserve"> </w:t>
      </w:r>
      <w:r>
        <w:rPr>
          <w:sz w:val="30"/>
          <w:szCs w:val="30"/>
        </w:rPr>
        <w:t>преподнесенные историей.</w:t>
      </w:r>
    </w:p>
    <w:p w:rsidR="00EE3BC1" w:rsidRDefault="00484043" w:rsidP="00A77BCD">
      <w:pPr>
        <w:ind w:firstLine="709"/>
        <w:jc w:val="both"/>
        <w:rPr>
          <w:sz w:val="30"/>
          <w:szCs w:val="30"/>
          <w:highlight w:val="yellow"/>
        </w:rPr>
      </w:pPr>
      <w:r w:rsidRPr="00662930">
        <w:rPr>
          <w:sz w:val="30"/>
          <w:szCs w:val="30"/>
        </w:rPr>
        <w:t xml:space="preserve">Основной формой работы районного Совета депутатов является </w:t>
      </w:r>
      <w:r w:rsidRPr="003F79A3">
        <w:rPr>
          <w:sz w:val="30"/>
          <w:szCs w:val="30"/>
        </w:rPr>
        <w:t xml:space="preserve">сессия. </w:t>
      </w:r>
      <w:r w:rsidR="00871D4F" w:rsidRPr="003F79A3">
        <w:rPr>
          <w:sz w:val="30"/>
          <w:szCs w:val="30"/>
        </w:rPr>
        <w:t>В 20</w:t>
      </w:r>
      <w:r w:rsidR="00381355" w:rsidRPr="003F79A3">
        <w:rPr>
          <w:sz w:val="30"/>
          <w:szCs w:val="30"/>
        </w:rPr>
        <w:t>2</w:t>
      </w:r>
      <w:r w:rsidR="00662930" w:rsidRPr="003F79A3">
        <w:rPr>
          <w:sz w:val="30"/>
          <w:szCs w:val="30"/>
        </w:rPr>
        <w:t>2</w:t>
      </w:r>
      <w:r w:rsidR="00871D4F" w:rsidRPr="003F79A3">
        <w:rPr>
          <w:sz w:val="30"/>
          <w:szCs w:val="30"/>
        </w:rPr>
        <w:t xml:space="preserve"> году </w:t>
      </w:r>
      <w:r w:rsidR="001843BE" w:rsidRPr="003F79A3">
        <w:rPr>
          <w:sz w:val="30"/>
          <w:szCs w:val="30"/>
        </w:rPr>
        <w:t xml:space="preserve">проведено </w:t>
      </w:r>
      <w:r w:rsidR="005C1A91" w:rsidRPr="003F79A3">
        <w:rPr>
          <w:sz w:val="30"/>
          <w:szCs w:val="30"/>
        </w:rPr>
        <w:t>8</w:t>
      </w:r>
      <w:r w:rsidR="001843BE" w:rsidRPr="003F79A3">
        <w:rPr>
          <w:sz w:val="30"/>
          <w:szCs w:val="30"/>
        </w:rPr>
        <w:t xml:space="preserve"> сессий районного Совета депутатов, на которых</w:t>
      </w:r>
      <w:r w:rsidR="00871D4F" w:rsidRPr="003F79A3">
        <w:rPr>
          <w:sz w:val="30"/>
          <w:szCs w:val="30"/>
        </w:rPr>
        <w:t xml:space="preserve"> рассмотрено </w:t>
      </w:r>
      <w:r w:rsidR="00662930" w:rsidRPr="003F79A3">
        <w:rPr>
          <w:sz w:val="30"/>
          <w:szCs w:val="30"/>
        </w:rPr>
        <w:t>65</w:t>
      </w:r>
      <w:r w:rsidR="00F05B3D">
        <w:rPr>
          <w:sz w:val="30"/>
          <w:szCs w:val="30"/>
        </w:rPr>
        <w:t xml:space="preserve"> </w:t>
      </w:r>
      <w:r w:rsidR="00871D4F" w:rsidRPr="003F79A3">
        <w:rPr>
          <w:sz w:val="30"/>
          <w:szCs w:val="30"/>
        </w:rPr>
        <w:t>вопрос</w:t>
      </w:r>
      <w:r w:rsidR="00E97EFF" w:rsidRPr="003F79A3">
        <w:rPr>
          <w:sz w:val="30"/>
          <w:szCs w:val="30"/>
        </w:rPr>
        <w:t>ов</w:t>
      </w:r>
      <w:r w:rsidR="00871D4F" w:rsidRPr="003F79A3">
        <w:rPr>
          <w:sz w:val="30"/>
          <w:szCs w:val="30"/>
        </w:rPr>
        <w:t>. В качестве важнейших рассматривались вопросы выполнения прогнозных показателей социально-экономического развития, утверждения и исполнения бюджет</w:t>
      </w:r>
      <w:r w:rsidR="00E97EFF" w:rsidRPr="003F79A3">
        <w:rPr>
          <w:sz w:val="30"/>
          <w:szCs w:val="30"/>
        </w:rPr>
        <w:t>а</w:t>
      </w:r>
      <w:r w:rsidR="00871D4F" w:rsidRPr="003F79A3">
        <w:rPr>
          <w:sz w:val="30"/>
          <w:szCs w:val="30"/>
        </w:rPr>
        <w:t>,</w:t>
      </w:r>
      <w:r w:rsidR="006D57BE" w:rsidRPr="003F79A3">
        <w:rPr>
          <w:sz w:val="30"/>
          <w:szCs w:val="30"/>
        </w:rPr>
        <w:t xml:space="preserve"> </w:t>
      </w:r>
      <w:r w:rsidR="00EE3BC1" w:rsidRPr="003F79A3">
        <w:rPr>
          <w:sz w:val="30"/>
          <w:szCs w:val="30"/>
        </w:rPr>
        <w:t>наведени</w:t>
      </w:r>
      <w:r w:rsidR="003F79A3" w:rsidRPr="003F79A3">
        <w:rPr>
          <w:sz w:val="30"/>
          <w:szCs w:val="30"/>
        </w:rPr>
        <w:t>я</w:t>
      </w:r>
      <w:r w:rsidR="00EE3BC1" w:rsidRPr="003F79A3">
        <w:rPr>
          <w:sz w:val="30"/>
          <w:szCs w:val="30"/>
        </w:rPr>
        <w:t xml:space="preserve"> порядка на земле и благоустройств</w:t>
      </w:r>
      <w:r w:rsidR="00904350">
        <w:rPr>
          <w:sz w:val="30"/>
          <w:szCs w:val="30"/>
        </w:rPr>
        <w:t>а</w:t>
      </w:r>
      <w:r w:rsidR="00EE3BC1" w:rsidRPr="003F79A3">
        <w:rPr>
          <w:sz w:val="30"/>
          <w:szCs w:val="30"/>
        </w:rPr>
        <w:t xml:space="preserve"> территорий Кировского района</w:t>
      </w:r>
      <w:r w:rsidR="003F79A3" w:rsidRPr="003F79A3">
        <w:rPr>
          <w:sz w:val="30"/>
          <w:szCs w:val="30"/>
        </w:rPr>
        <w:t>, работы субъектов профилактики по предупреждению правонарушений, способствующих возникновению чрезвычайных ситуаций и гибели людей</w:t>
      </w:r>
      <w:r w:rsidR="003F79A3">
        <w:rPr>
          <w:sz w:val="30"/>
          <w:szCs w:val="30"/>
        </w:rPr>
        <w:t xml:space="preserve">, </w:t>
      </w:r>
      <w:r w:rsidR="003F79A3" w:rsidRPr="003F79A3">
        <w:rPr>
          <w:sz w:val="30"/>
          <w:szCs w:val="30"/>
        </w:rPr>
        <w:t>работ</w:t>
      </w:r>
      <w:r w:rsidR="003F79A3">
        <w:rPr>
          <w:sz w:val="30"/>
          <w:szCs w:val="30"/>
        </w:rPr>
        <w:t>ы</w:t>
      </w:r>
      <w:r w:rsidR="003F79A3" w:rsidRPr="003F79A3">
        <w:rPr>
          <w:sz w:val="30"/>
          <w:szCs w:val="30"/>
        </w:rPr>
        <w:t xml:space="preserve"> с обращениями граждан и юридических лиц</w:t>
      </w:r>
      <w:r w:rsidR="003F79A3">
        <w:rPr>
          <w:sz w:val="30"/>
          <w:szCs w:val="30"/>
        </w:rPr>
        <w:t xml:space="preserve"> и др.</w:t>
      </w:r>
    </w:p>
    <w:p w:rsidR="000F0CD2" w:rsidRPr="00537804" w:rsidRDefault="003E4BD5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lastRenderedPageBreak/>
        <w:t xml:space="preserve">Для обеспечения деятельности Совета, подготовки и рассмотрения материалов к сессиям, в отчетном году прошло </w:t>
      </w:r>
      <w:r w:rsidR="00662930">
        <w:rPr>
          <w:sz w:val="30"/>
          <w:szCs w:val="30"/>
        </w:rPr>
        <w:t xml:space="preserve">23 </w:t>
      </w:r>
      <w:r w:rsidRPr="00537804">
        <w:rPr>
          <w:sz w:val="30"/>
          <w:szCs w:val="30"/>
        </w:rPr>
        <w:t>заседани</w:t>
      </w:r>
      <w:r w:rsidR="00662930">
        <w:rPr>
          <w:sz w:val="30"/>
          <w:szCs w:val="30"/>
        </w:rPr>
        <w:t>я</w:t>
      </w:r>
      <w:r w:rsidR="001F7BED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 xml:space="preserve">президиума, на которых рассмотрено </w:t>
      </w:r>
      <w:r w:rsidR="006D57BE" w:rsidRPr="00537804">
        <w:rPr>
          <w:sz w:val="30"/>
          <w:szCs w:val="30"/>
        </w:rPr>
        <w:t>3</w:t>
      </w:r>
      <w:r w:rsidR="00662930">
        <w:rPr>
          <w:sz w:val="30"/>
          <w:szCs w:val="30"/>
        </w:rPr>
        <w:t>5</w:t>
      </w:r>
      <w:r w:rsidRPr="00537804">
        <w:rPr>
          <w:sz w:val="30"/>
          <w:szCs w:val="30"/>
        </w:rPr>
        <w:t xml:space="preserve"> вопросов</w:t>
      </w:r>
      <w:r w:rsidRPr="003F79A3">
        <w:rPr>
          <w:sz w:val="30"/>
          <w:szCs w:val="30"/>
        </w:rPr>
        <w:t>.</w:t>
      </w:r>
      <w:r w:rsidR="001F7BED" w:rsidRPr="003F79A3">
        <w:rPr>
          <w:sz w:val="30"/>
          <w:szCs w:val="30"/>
        </w:rPr>
        <w:t xml:space="preserve"> </w:t>
      </w:r>
      <w:r w:rsidR="00FD5130" w:rsidRPr="003F79A3">
        <w:rPr>
          <w:sz w:val="30"/>
          <w:szCs w:val="30"/>
        </w:rPr>
        <w:t xml:space="preserve">Среди которых: </w:t>
      </w:r>
      <w:r w:rsidR="00811C45" w:rsidRPr="003F79A3">
        <w:rPr>
          <w:sz w:val="30"/>
          <w:szCs w:val="30"/>
        </w:rPr>
        <w:t>подведение итогов ежегодного соревнования среди органов местного самоуправл</w:t>
      </w:r>
      <w:r w:rsidR="003F79A3" w:rsidRPr="003F79A3">
        <w:rPr>
          <w:sz w:val="30"/>
          <w:szCs w:val="30"/>
        </w:rPr>
        <w:t xml:space="preserve">ения Кировского района, </w:t>
      </w:r>
      <w:r w:rsidR="00F05B3D">
        <w:rPr>
          <w:sz w:val="30"/>
          <w:szCs w:val="30"/>
        </w:rPr>
        <w:t xml:space="preserve">вопросы </w:t>
      </w:r>
      <w:r w:rsidR="003F79A3" w:rsidRPr="003F79A3">
        <w:rPr>
          <w:sz w:val="30"/>
          <w:szCs w:val="30"/>
        </w:rPr>
        <w:t xml:space="preserve">мониторинга благоустройства и наведения порядка на территории кладбищ Кировского района, работы постоянно действующей комиссии по координации работы по содействию занятости населения по реализации Декрета Президента Республики Беларусь от 2 апреля 2015 г. № 3 «О содействии занятости населения» на территории Кировского района, выполнения комплекса мероприятий по реализации в 2021 году подпрограммы 2 «Доступная среда жизнедеятельности инвалидов и физически ослабленных лиц» Государственной программы «Социальная защита» на 2021-2025 годы», </w:t>
      </w:r>
      <w:r w:rsidR="00FD5130" w:rsidRPr="003F79A3">
        <w:rPr>
          <w:sz w:val="30"/>
          <w:szCs w:val="30"/>
        </w:rPr>
        <w:t>проекты бюджета района на 202</w:t>
      </w:r>
      <w:r w:rsidR="001F415E">
        <w:rPr>
          <w:sz w:val="30"/>
          <w:szCs w:val="30"/>
        </w:rPr>
        <w:t>3</w:t>
      </w:r>
      <w:r w:rsidR="00FD5130" w:rsidRPr="003F79A3">
        <w:rPr>
          <w:sz w:val="30"/>
          <w:szCs w:val="30"/>
        </w:rPr>
        <w:t xml:space="preserve"> год, прогноза социально-экономического развития района на 202</w:t>
      </w:r>
      <w:r w:rsidR="00F05B3D">
        <w:rPr>
          <w:sz w:val="30"/>
          <w:szCs w:val="30"/>
        </w:rPr>
        <w:t>3</w:t>
      </w:r>
      <w:r w:rsidR="00FD5130" w:rsidRPr="003F79A3">
        <w:rPr>
          <w:sz w:val="30"/>
          <w:szCs w:val="30"/>
        </w:rPr>
        <w:t xml:space="preserve"> год</w:t>
      </w:r>
      <w:r w:rsidR="000F0CD2" w:rsidRPr="003F79A3">
        <w:rPr>
          <w:sz w:val="30"/>
          <w:szCs w:val="30"/>
        </w:rPr>
        <w:t>.</w:t>
      </w:r>
    </w:p>
    <w:p w:rsidR="00BD2CEF" w:rsidRPr="00A77BCD" w:rsidRDefault="00BD2CEF" w:rsidP="00BD2CEF">
      <w:pPr>
        <w:tabs>
          <w:tab w:val="left" w:pos="1170"/>
        </w:tabs>
        <w:ind w:firstLine="709"/>
        <w:jc w:val="both"/>
        <w:rPr>
          <w:sz w:val="30"/>
          <w:szCs w:val="30"/>
        </w:rPr>
      </w:pPr>
      <w:r w:rsidRPr="00A77BCD">
        <w:rPr>
          <w:sz w:val="30"/>
          <w:szCs w:val="30"/>
        </w:rPr>
        <w:t xml:space="preserve">Продолжена практика проведения выездных совместных заседаний президиума районного Совета депутатов и районного исполнительного комитета с посещением объектов, находящихся на территории сельских Советов, анализом работы сельскохозяйственных организаций, медицинского, торгового, бытового, почтового обслуживания, работы учреждений образования, культуры, здравоохранения, постановкой задач перспективного развития, а также разработкой мероприятий по наведению порядка на земле, благоустройству сельских населенных пунктов. </w:t>
      </w:r>
    </w:p>
    <w:p w:rsidR="00BD2CEF" w:rsidRPr="00A77BCD" w:rsidRDefault="00BD2CEF" w:rsidP="00BD2CEF">
      <w:pPr>
        <w:tabs>
          <w:tab w:val="left" w:pos="1170"/>
        </w:tabs>
        <w:ind w:firstLine="709"/>
        <w:jc w:val="both"/>
        <w:rPr>
          <w:sz w:val="30"/>
          <w:szCs w:val="30"/>
        </w:rPr>
      </w:pPr>
      <w:r w:rsidRPr="00A77BCD">
        <w:rPr>
          <w:sz w:val="30"/>
          <w:szCs w:val="30"/>
        </w:rPr>
        <w:t>В 202</w:t>
      </w:r>
      <w:r>
        <w:rPr>
          <w:sz w:val="30"/>
          <w:szCs w:val="30"/>
        </w:rPr>
        <w:t>2</w:t>
      </w:r>
      <w:r w:rsidRPr="00A77BCD">
        <w:rPr>
          <w:sz w:val="30"/>
          <w:szCs w:val="30"/>
        </w:rPr>
        <w:t xml:space="preserve"> году выездное совместное заседание президиума и районного исполнительного комитета прошло на базе </w:t>
      </w:r>
      <w:proofErr w:type="spellStart"/>
      <w:r>
        <w:rPr>
          <w:sz w:val="30"/>
          <w:szCs w:val="30"/>
        </w:rPr>
        <w:t>Мышковичского</w:t>
      </w:r>
      <w:proofErr w:type="spellEnd"/>
      <w:r w:rsidRPr="00A77BCD">
        <w:rPr>
          <w:sz w:val="30"/>
          <w:szCs w:val="30"/>
        </w:rPr>
        <w:t xml:space="preserve"> сельского Совета по вопросу «О социально-экономическом развитии </w:t>
      </w:r>
      <w:proofErr w:type="spellStart"/>
      <w:r>
        <w:rPr>
          <w:sz w:val="30"/>
          <w:szCs w:val="30"/>
        </w:rPr>
        <w:t>Мышковичского</w:t>
      </w:r>
      <w:proofErr w:type="spellEnd"/>
      <w:r w:rsidRPr="00A77BCD">
        <w:rPr>
          <w:sz w:val="30"/>
          <w:szCs w:val="30"/>
        </w:rPr>
        <w:t xml:space="preserve"> сельского Совета», на котором дана оценка социально-экономической ситуации на сельской территории и поставлены задачи перспективного развития. </w:t>
      </w:r>
    </w:p>
    <w:p w:rsidR="000F0CD2" w:rsidRPr="00537804" w:rsidRDefault="00871D4F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В соответствии с Законом Республики Беларусь от 4 января 2010 года «О местном управлении и самоуправлении в Республике Беларусь» и регламентом работы в районном Совете депутатов работают </w:t>
      </w:r>
      <w:r w:rsidRPr="00537804">
        <w:rPr>
          <w:sz w:val="30"/>
          <w:szCs w:val="30"/>
          <w:lang w:val="be-BY"/>
        </w:rPr>
        <w:t xml:space="preserve">пять </w:t>
      </w:r>
      <w:r w:rsidRPr="00F27F3C">
        <w:rPr>
          <w:sz w:val="30"/>
          <w:szCs w:val="30"/>
        </w:rPr>
        <w:t>постоянных комиссий, заседания которых проходят не реже одного раза в квартал</w:t>
      </w:r>
      <w:r w:rsidR="008B0AED" w:rsidRPr="00F27F3C">
        <w:rPr>
          <w:sz w:val="30"/>
          <w:szCs w:val="30"/>
        </w:rPr>
        <w:t>.</w:t>
      </w:r>
      <w:r w:rsidR="001F7BED" w:rsidRPr="00F27F3C">
        <w:rPr>
          <w:sz w:val="30"/>
          <w:szCs w:val="30"/>
        </w:rPr>
        <w:t xml:space="preserve"> </w:t>
      </w:r>
      <w:r w:rsidR="00057B98" w:rsidRPr="00F27F3C">
        <w:rPr>
          <w:sz w:val="30"/>
          <w:szCs w:val="30"/>
        </w:rPr>
        <w:t>На заседаниях постоянных к</w:t>
      </w:r>
      <w:r w:rsidR="00FD5130" w:rsidRPr="00F27F3C">
        <w:rPr>
          <w:sz w:val="30"/>
          <w:szCs w:val="30"/>
        </w:rPr>
        <w:t>омисси</w:t>
      </w:r>
      <w:r w:rsidR="00057B98" w:rsidRPr="00F27F3C">
        <w:rPr>
          <w:sz w:val="30"/>
          <w:szCs w:val="30"/>
        </w:rPr>
        <w:t>й рассмотрены такие вопросы</w:t>
      </w:r>
      <w:r w:rsidR="001C0363" w:rsidRPr="00F27F3C">
        <w:rPr>
          <w:sz w:val="30"/>
          <w:szCs w:val="30"/>
        </w:rPr>
        <w:t>,</w:t>
      </w:r>
      <w:r w:rsidR="00057B98" w:rsidRPr="00F27F3C">
        <w:rPr>
          <w:sz w:val="30"/>
          <w:szCs w:val="30"/>
        </w:rPr>
        <w:t xml:space="preserve"> как</w:t>
      </w:r>
      <w:r w:rsidR="003F79A3" w:rsidRPr="00F27F3C">
        <w:rPr>
          <w:sz w:val="30"/>
          <w:szCs w:val="30"/>
        </w:rPr>
        <w:t xml:space="preserve"> состояние работы и принимаемые меры по борьбе с коррупцией на территории Кировского района, </w:t>
      </w:r>
      <w:r w:rsidR="00F27F3C" w:rsidRPr="00F27F3C">
        <w:rPr>
          <w:sz w:val="30"/>
          <w:szCs w:val="30"/>
        </w:rPr>
        <w:t>работа с кадрами и резерв</w:t>
      </w:r>
      <w:r w:rsidR="001F415E">
        <w:rPr>
          <w:sz w:val="30"/>
          <w:szCs w:val="30"/>
        </w:rPr>
        <w:t>ом</w:t>
      </w:r>
      <w:r w:rsidR="00F27F3C" w:rsidRPr="00F27F3C">
        <w:rPr>
          <w:sz w:val="30"/>
          <w:szCs w:val="30"/>
        </w:rPr>
        <w:t xml:space="preserve"> кадров на руководящие должности, включенные в кадровый реестр Кировского районного исполнительного комитета, принимаемы</w:t>
      </w:r>
      <w:r w:rsidR="00F05B3D">
        <w:rPr>
          <w:sz w:val="30"/>
          <w:szCs w:val="30"/>
        </w:rPr>
        <w:t>е</w:t>
      </w:r>
      <w:r w:rsidR="00F27F3C" w:rsidRPr="00F27F3C">
        <w:rPr>
          <w:sz w:val="30"/>
          <w:szCs w:val="30"/>
        </w:rPr>
        <w:t xml:space="preserve"> мер</w:t>
      </w:r>
      <w:r w:rsidR="00F05B3D">
        <w:rPr>
          <w:sz w:val="30"/>
          <w:szCs w:val="30"/>
        </w:rPr>
        <w:t>ы</w:t>
      </w:r>
      <w:r w:rsidR="00F27F3C" w:rsidRPr="00F27F3C">
        <w:rPr>
          <w:sz w:val="30"/>
          <w:szCs w:val="30"/>
        </w:rPr>
        <w:t xml:space="preserve"> по сокращению количества пустующих домов на территории </w:t>
      </w:r>
      <w:proofErr w:type="spellStart"/>
      <w:r w:rsidR="00F27F3C" w:rsidRPr="00F27F3C">
        <w:rPr>
          <w:sz w:val="30"/>
          <w:szCs w:val="30"/>
        </w:rPr>
        <w:t>Скриплицкого</w:t>
      </w:r>
      <w:proofErr w:type="spellEnd"/>
      <w:r w:rsidR="00F27F3C" w:rsidRPr="00F27F3C">
        <w:rPr>
          <w:sz w:val="30"/>
          <w:szCs w:val="30"/>
        </w:rPr>
        <w:t xml:space="preserve"> сельского Совета в 2021 году, реализации в Кировском районе Декрета Президента Республики Беларусь от 23 ноября 2017 г. № 7 «О развитии </w:t>
      </w:r>
      <w:r w:rsidR="00F27F3C" w:rsidRPr="00F27F3C">
        <w:rPr>
          <w:sz w:val="30"/>
          <w:szCs w:val="30"/>
        </w:rPr>
        <w:lastRenderedPageBreak/>
        <w:t xml:space="preserve">предпринимательства», духовно-нравственного и патриотического воспитания молодежи в современных условиях </w:t>
      </w:r>
      <w:r w:rsidR="00811C45" w:rsidRPr="00F27F3C">
        <w:rPr>
          <w:sz w:val="30"/>
          <w:szCs w:val="30"/>
        </w:rPr>
        <w:t>и др.</w:t>
      </w:r>
      <w:r w:rsidR="000F0CD2" w:rsidRPr="00537804">
        <w:rPr>
          <w:sz w:val="30"/>
          <w:szCs w:val="30"/>
        </w:rPr>
        <w:t xml:space="preserve"> </w:t>
      </w:r>
    </w:p>
    <w:p w:rsidR="00594B24" w:rsidRDefault="00594B24" w:rsidP="00A77BCD">
      <w:pPr>
        <w:ind w:firstLine="709"/>
        <w:jc w:val="both"/>
        <w:rPr>
          <w:sz w:val="30"/>
          <w:szCs w:val="30"/>
        </w:rPr>
      </w:pPr>
      <w:r w:rsidRPr="00537804">
        <w:rPr>
          <w:rFonts w:eastAsia="Calibri"/>
          <w:sz w:val="30"/>
          <w:szCs w:val="30"/>
        </w:rPr>
        <w:t xml:space="preserve">Качество принимаемых Советом решений во многом зависит от профессионализма, уровня знаний депутатами социально-экономических проблем и путей их решения, их правовой грамотности. </w:t>
      </w:r>
      <w:r w:rsidRPr="00537804">
        <w:rPr>
          <w:sz w:val="30"/>
          <w:szCs w:val="30"/>
        </w:rPr>
        <w:t xml:space="preserve">В отчетном периоде районный Совет депутатов продолжил практику учебы депутатов, осуществлял контроль за повышением квалификации кадров районного и сельских Советов депутатов. </w:t>
      </w:r>
    </w:p>
    <w:p w:rsidR="00E97EFF" w:rsidRPr="00537804" w:rsidRDefault="00E97EFF" w:rsidP="00E97EFF">
      <w:pPr>
        <w:ind w:right="-1"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На особом контроле в районе остается реализация Декрета Президента Республики Беларусь от 2 апреля 2015 г. № 3 «О содействии занятости населения». Сегодня </w:t>
      </w:r>
      <w:r w:rsidR="00CB77BD">
        <w:rPr>
          <w:sz w:val="30"/>
          <w:szCs w:val="30"/>
        </w:rPr>
        <w:t>следует отметить</w:t>
      </w:r>
      <w:r w:rsidRPr="00537804">
        <w:rPr>
          <w:sz w:val="30"/>
          <w:szCs w:val="30"/>
        </w:rPr>
        <w:t>, что в решении данного вопроса взаимодействие местной исполнительной власти и депутатского корпуса отработано и дает положительные результаты.</w:t>
      </w:r>
    </w:p>
    <w:p w:rsidR="00594B24" w:rsidRPr="00F27F3C" w:rsidRDefault="00B642BC" w:rsidP="00A77BCD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F27F3C">
        <w:rPr>
          <w:rFonts w:ascii="Times New Roman" w:hAnsi="Times New Roman"/>
          <w:sz w:val="30"/>
          <w:szCs w:val="30"/>
        </w:rPr>
        <w:t>С</w:t>
      </w:r>
      <w:r w:rsidR="00594B24" w:rsidRPr="00F27F3C">
        <w:rPr>
          <w:rFonts w:ascii="Times New Roman" w:hAnsi="Times New Roman"/>
          <w:sz w:val="30"/>
          <w:szCs w:val="30"/>
        </w:rPr>
        <w:t xml:space="preserve"> участием председателей </w:t>
      </w:r>
      <w:r w:rsidR="00350918" w:rsidRPr="00F27F3C">
        <w:rPr>
          <w:rFonts w:ascii="Times New Roman" w:hAnsi="Times New Roman"/>
          <w:sz w:val="30"/>
          <w:szCs w:val="30"/>
        </w:rPr>
        <w:t xml:space="preserve">сельских </w:t>
      </w:r>
      <w:r w:rsidR="00594B24" w:rsidRPr="00F27F3C">
        <w:rPr>
          <w:rFonts w:ascii="Times New Roman" w:hAnsi="Times New Roman"/>
          <w:sz w:val="30"/>
          <w:szCs w:val="30"/>
        </w:rPr>
        <w:t xml:space="preserve">Советов депутатов </w:t>
      </w:r>
      <w:r w:rsidRPr="00F27F3C">
        <w:rPr>
          <w:rFonts w:ascii="Times New Roman" w:hAnsi="Times New Roman"/>
          <w:sz w:val="30"/>
          <w:szCs w:val="30"/>
        </w:rPr>
        <w:t xml:space="preserve">были </w:t>
      </w:r>
      <w:r w:rsidR="00594B24" w:rsidRPr="00F27F3C">
        <w:rPr>
          <w:rFonts w:ascii="Times New Roman" w:hAnsi="Times New Roman"/>
          <w:sz w:val="30"/>
          <w:szCs w:val="30"/>
        </w:rPr>
        <w:t>организова</w:t>
      </w:r>
      <w:r w:rsidRPr="00F27F3C">
        <w:rPr>
          <w:rFonts w:ascii="Times New Roman" w:hAnsi="Times New Roman"/>
          <w:sz w:val="30"/>
          <w:szCs w:val="30"/>
        </w:rPr>
        <w:t>ны</w:t>
      </w:r>
      <w:r w:rsidR="00594B24" w:rsidRPr="00F27F3C">
        <w:rPr>
          <w:rFonts w:ascii="Times New Roman" w:hAnsi="Times New Roman"/>
          <w:sz w:val="30"/>
          <w:szCs w:val="30"/>
        </w:rPr>
        <w:t xml:space="preserve"> семинары-совещания по вопросам </w:t>
      </w:r>
      <w:r w:rsidR="00350918" w:rsidRPr="00F27F3C">
        <w:rPr>
          <w:rFonts w:ascii="Times New Roman" w:hAnsi="Times New Roman"/>
          <w:sz w:val="30"/>
          <w:szCs w:val="30"/>
        </w:rPr>
        <w:t xml:space="preserve">деятельности органов территориального общественного самоуправления, </w:t>
      </w:r>
      <w:r w:rsidR="00594B24" w:rsidRPr="00F27F3C">
        <w:rPr>
          <w:rFonts w:ascii="Times New Roman" w:hAnsi="Times New Roman"/>
          <w:sz w:val="30"/>
          <w:szCs w:val="30"/>
        </w:rPr>
        <w:t>наведения порядка на земле и благоустройств</w:t>
      </w:r>
      <w:r w:rsidR="001F415E">
        <w:rPr>
          <w:rFonts w:ascii="Times New Roman" w:hAnsi="Times New Roman"/>
          <w:sz w:val="30"/>
          <w:szCs w:val="30"/>
        </w:rPr>
        <w:t>а</w:t>
      </w:r>
      <w:r w:rsidR="00594B24" w:rsidRPr="00F27F3C">
        <w:rPr>
          <w:rFonts w:ascii="Times New Roman" w:hAnsi="Times New Roman"/>
          <w:sz w:val="30"/>
          <w:szCs w:val="30"/>
        </w:rPr>
        <w:t xml:space="preserve"> населенных пунктов. </w:t>
      </w:r>
    </w:p>
    <w:p w:rsidR="00594B24" w:rsidRPr="00537804" w:rsidRDefault="00594B24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F27F3C">
        <w:rPr>
          <w:sz w:val="30"/>
          <w:szCs w:val="30"/>
        </w:rPr>
        <w:t>Проводилась работа по практической реализации требований Указа</w:t>
      </w:r>
      <w:r w:rsidRPr="00537804">
        <w:rPr>
          <w:sz w:val="30"/>
          <w:szCs w:val="30"/>
        </w:rPr>
        <w:t xml:space="preserve"> Президента Республики Беларусь </w:t>
      </w:r>
      <w:r w:rsidR="00811C45" w:rsidRPr="00537804">
        <w:rPr>
          <w:sz w:val="30"/>
          <w:szCs w:val="30"/>
        </w:rPr>
        <w:t xml:space="preserve">от 24 марта 2021 года № 116 </w:t>
      </w:r>
      <w:r w:rsidR="00D5419A">
        <w:rPr>
          <w:sz w:val="30"/>
          <w:szCs w:val="30"/>
        </w:rPr>
        <w:br/>
      </w:r>
      <w:r w:rsidR="00811C45" w:rsidRPr="00537804">
        <w:rPr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  <w:r w:rsidRPr="00537804">
        <w:rPr>
          <w:sz w:val="30"/>
          <w:szCs w:val="30"/>
        </w:rPr>
        <w:t>. Выявление пустующих домов, работа с домовладельцами, дальнейшее рациональное и эффективное их использование, снос ветхих строений и вовлечение освободившихся земель в хозяйственный оборот — было и остается одной из главных задач сельских Советов депутатов</w:t>
      </w:r>
      <w:r w:rsidR="00396740" w:rsidRPr="00537804">
        <w:rPr>
          <w:sz w:val="30"/>
          <w:szCs w:val="30"/>
        </w:rPr>
        <w:t xml:space="preserve">. </w:t>
      </w:r>
    </w:p>
    <w:p w:rsidR="00594B24" w:rsidRPr="00537804" w:rsidRDefault="009A320E" w:rsidP="00A77BCD">
      <w:pPr>
        <w:pStyle w:val="aa"/>
        <w:widowControl w:val="0"/>
        <w:spacing w:before="0" w:beforeAutospacing="0" w:after="0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С</w:t>
      </w:r>
      <w:r w:rsidR="00594B24" w:rsidRPr="00537804">
        <w:rPr>
          <w:sz w:val="30"/>
          <w:szCs w:val="30"/>
        </w:rPr>
        <w:t>ельскими Советами во взаимодействии с землеустроительной службой райисполкома велась работа по соблюдению земельного законодательства, целевому и рациональному использованию земель, вовлечению в сельскохозяйственный оборот неиспользуемых и неэффективно используемых земель сельских населенных пунктов. В</w:t>
      </w:r>
      <w:r w:rsidR="00A04FD3">
        <w:rPr>
          <w:sz w:val="30"/>
          <w:szCs w:val="30"/>
        </w:rPr>
        <w:t> </w:t>
      </w:r>
      <w:r w:rsidR="00594B24" w:rsidRPr="00537804">
        <w:rPr>
          <w:sz w:val="30"/>
          <w:szCs w:val="30"/>
        </w:rPr>
        <w:t>20</w:t>
      </w:r>
      <w:r w:rsidR="00F4493D" w:rsidRPr="00537804">
        <w:rPr>
          <w:sz w:val="30"/>
          <w:szCs w:val="30"/>
        </w:rPr>
        <w:t>2</w:t>
      </w:r>
      <w:r w:rsidR="00662930">
        <w:rPr>
          <w:sz w:val="30"/>
          <w:szCs w:val="30"/>
        </w:rPr>
        <w:t>2</w:t>
      </w:r>
      <w:r w:rsidR="00A04FD3">
        <w:rPr>
          <w:sz w:val="30"/>
          <w:szCs w:val="30"/>
        </w:rPr>
        <w:t> </w:t>
      </w:r>
      <w:r w:rsidR="00594B24" w:rsidRPr="00537804">
        <w:rPr>
          <w:sz w:val="30"/>
          <w:szCs w:val="30"/>
        </w:rPr>
        <w:t xml:space="preserve">году вовлечено в сельскохозяйственный оборот </w:t>
      </w:r>
      <w:r w:rsidR="00A04FD3">
        <w:rPr>
          <w:sz w:val="30"/>
          <w:szCs w:val="30"/>
        </w:rPr>
        <w:t>576</w:t>
      </w:r>
      <w:r w:rsidR="001F7BED" w:rsidRPr="00537804">
        <w:rPr>
          <w:sz w:val="30"/>
          <w:szCs w:val="30"/>
        </w:rPr>
        <w:t xml:space="preserve"> </w:t>
      </w:r>
      <w:r w:rsidR="00594B24" w:rsidRPr="00537804">
        <w:rPr>
          <w:sz w:val="30"/>
          <w:szCs w:val="30"/>
        </w:rPr>
        <w:t>га неиспользуемых земель</w:t>
      </w:r>
      <w:r w:rsidR="00E26113">
        <w:rPr>
          <w:sz w:val="30"/>
          <w:szCs w:val="30"/>
        </w:rPr>
        <w:t xml:space="preserve"> (в 2021 году – 232 га)</w:t>
      </w:r>
      <w:r w:rsidR="00594B24" w:rsidRPr="00537804">
        <w:rPr>
          <w:sz w:val="30"/>
          <w:szCs w:val="30"/>
        </w:rPr>
        <w:t xml:space="preserve">. </w:t>
      </w:r>
    </w:p>
    <w:p w:rsidR="00937EAE" w:rsidRPr="00537804" w:rsidRDefault="00E97EFF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П</w:t>
      </w:r>
      <w:r w:rsidR="00937EAE" w:rsidRPr="00537804">
        <w:rPr>
          <w:sz w:val="30"/>
          <w:szCs w:val="30"/>
        </w:rPr>
        <w:t xml:space="preserve">роводилась целенаправленная работа по благоустройству города и сельских населенных пунктов, обновлению облика сельских населенных пунктов. С целью наведения порядка проводились субботники с привлечением проживающего населения. На субботниках заработано </w:t>
      </w:r>
      <w:r w:rsidR="001C0363" w:rsidRPr="00537804">
        <w:rPr>
          <w:sz w:val="30"/>
          <w:szCs w:val="30"/>
        </w:rPr>
        <w:t>более</w:t>
      </w:r>
      <w:r w:rsidR="001F7BED" w:rsidRPr="00537804">
        <w:rPr>
          <w:sz w:val="30"/>
          <w:szCs w:val="30"/>
        </w:rPr>
        <w:t xml:space="preserve"> </w:t>
      </w:r>
      <w:r w:rsidR="001F415E">
        <w:rPr>
          <w:sz w:val="30"/>
          <w:szCs w:val="30"/>
        </w:rPr>
        <w:t>65</w:t>
      </w:r>
      <w:r w:rsidR="00C372BC" w:rsidRPr="00537804">
        <w:rPr>
          <w:sz w:val="30"/>
          <w:szCs w:val="30"/>
        </w:rPr>
        <w:t xml:space="preserve"> </w:t>
      </w:r>
      <w:r w:rsidR="00937EAE" w:rsidRPr="00537804">
        <w:rPr>
          <w:sz w:val="30"/>
          <w:szCs w:val="30"/>
        </w:rPr>
        <w:t>тыс. руб.</w:t>
      </w:r>
      <w:r w:rsidR="001C0363" w:rsidRPr="00537804">
        <w:rPr>
          <w:sz w:val="30"/>
          <w:szCs w:val="30"/>
        </w:rPr>
        <w:t>,</w:t>
      </w:r>
      <w:r w:rsidR="00937EAE" w:rsidRPr="00537804">
        <w:rPr>
          <w:sz w:val="30"/>
          <w:szCs w:val="30"/>
        </w:rPr>
        <w:t xml:space="preserve"> которые направлены на работы по благоустройству и наведению порядка на земле: спиливание аварийных деревьев, захоронение пустующих домов и фундаментов, благоустройство города</w:t>
      </w:r>
      <w:r w:rsidR="007B10F6" w:rsidRPr="00537804">
        <w:rPr>
          <w:sz w:val="30"/>
          <w:szCs w:val="30"/>
        </w:rPr>
        <w:t xml:space="preserve"> и сельских населенных пунктов</w:t>
      </w:r>
      <w:r w:rsidR="00937EAE" w:rsidRPr="00537804">
        <w:rPr>
          <w:sz w:val="30"/>
          <w:szCs w:val="30"/>
        </w:rPr>
        <w:t xml:space="preserve">. </w:t>
      </w:r>
    </w:p>
    <w:p w:rsidR="001C0363" w:rsidRPr="00537804" w:rsidRDefault="00937EAE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lastRenderedPageBreak/>
        <w:t>За 20</w:t>
      </w:r>
      <w:r w:rsidR="007A759B" w:rsidRPr="00537804">
        <w:rPr>
          <w:sz w:val="30"/>
          <w:szCs w:val="30"/>
        </w:rPr>
        <w:t>2</w:t>
      </w:r>
      <w:r w:rsidR="00662930">
        <w:rPr>
          <w:sz w:val="30"/>
          <w:szCs w:val="30"/>
        </w:rPr>
        <w:t>2</w:t>
      </w:r>
      <w:r w:rsidRPr="00537804">
        <w:rPr>
          <w:sz w:val="30"/>
          <w:szCs w:val="30"/>
        </w:rPr>
        <w:t xml:space="preserve"> год </w:t>
      </w:r>
      <w:r w:rsidR="001C0363" w:rsidRPr="00537804">
        <w:rPr>
          <w:sz w:val="30"/>
          <w:szCs w:val="30"/>
        </w:rPr>
        <w:t xml:space="preserve">на территориях населённых пунктов </w:t>
      </w:r>
      <w:r w:rsidRPr="00537804">
        <w:rPr>
          <w:sz w:val="30"/>
          <w:szCs w:val="30"/>
        </w:rPr>
        <w:t xml:space="preserve">установлено и отремонтировано </w:t>
      </w:r>
      <w:r w:rsidR="00C372BC" w:rsidRPr="00537804">
        <w:rPr>
          <w:sz w:val="30"/>
          <w:szCs w:val="30"/>
        </w:rPr>
        <w:t>более</w:t>
      </w:r>
      <w:r w:rsidR="009A320E" w:rsidRPr="00537804">
        <w:rPr>
          <w:sz w:val="30"/>
          <w:szCs w:val="30"/>
        </w:rPr>
        <w:t xml:space="preserve"> </w:t>
      </w:r>
      <w:r w:rsidR="00662930">
        <w:rPr>
          <w:sz w:val="30"/>
          <w:szCs w:val="30"/>
        </w:rPr>
        <w:t>2700</w:t>
      </w:r>
      <w:r w:rsidRPr="00537804">
        <w:rPr>
          <w:sz w:val="30"/>
          <w:szCs w:val="30"/>
        </w:rPr>
        <w:t xml:space="preserve"> погонных метров </w:t>
      </w:r>
      <w:r w:rsidR="00965DE2">
        <w:rPr>
          <w:sz w:val="30"/>
          <w:szCs w:val="30"/>
        </w:rPr>
        <w:t>ограждений</w:t>
      </w:r>
      <w:r w:rsidRPr="00537804">
        <w:rPr>
          <w:sz w:val="30"/>
          <w:szCs w:val="30"/>
        </w:rPr>
        <w:t>, произведена очистка</w:t>
      </w:r>
      <w:r w:rsidR="00AD1FBC" w:rsidRPr="00537804">
        <w:rPr>
          <w:sz w:val="30"/>
          <w:szCs w:val="30"/>
        </w:rPr>
        <w:t xml:space="preserve"> и ремонт </w:t>
      </w:r>
      <w:r w:rsidR="00D30FD4">
        <w:rPr>
          <w:sz w:val="30"/>
          <w:szCs w:val="30"/>
        </w:rPr>
        <w:t>59</w:t>
      </w:r>
      <w:r w:rsidRPr="00537804">
        <w:rPr>
          <w:sz w:val="30"/>
          <w:szCs w:val="30"/>
        </w:rPr>
        <w:t xml:space="preserve"> колодцев. </w:t>
      </w:r>
    </w:p>
    <w:p w:rsidR="00937EAE" w:rsidRDefault="00937EAE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Проведены работы по санитарной очистке, удалению «опасных» деревьев, </w:t>
      </w:r>
      <w:r w:rsidR="00A50DA0" w:rsidRPr="00537804">
        <w:rPr>
          <w:sz w:val="30"/>
          <w:szCs w:val="30"/>
        </w:rPr>
        <w:t xml:space="preserve">текущему ремонту и </w:t>
      </w:r>
      <w:r w:rsidR="00FC705D" w:rsidRPr="00537804">
        <w:rPr>
          <w:sz w:val="30"/>
          <w:szCs w:val="30"/>
        </w:rPr>
        <w:t>окраске</w:t>
      </w:r>
      <w:r w:rsidRPr="00537804">
        <w:rPr>
          <w:sz w:val="30"/>
          <w:szCs w:val="30"/>
        </w:rPr>
        <w:t xml:space="preserve"> огражден</w:t>
      </w:r>
      <w:r w:rsidR="00FC705D" w:rsidRPr="00537804">
        <w:rPr>
          <w:sz w:val="30"/>
          <w:szCs w:val="30"/>
        </w:rPr>
        <w:t>ий</w:t>
      </w:r>
      <w:r w:rsidRPr="00537804">
        <w:rPr>
          <w:sz w:val="30"/>
          <w:szCs w:val="30"/>
        </w:rPr>
        <w:t xml:space="preserve"> на </w:t>
      </w:r>
      <w:r w:rsidR="004C441F">
        <w:rPr>
          <w:sz w:val="30"/>
          <w:szCs w:val="30"/>
        </w:rPr>
        <w:t>34</w:t>
      </w:r>
      <w:r w:rsidR="00A04FD3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>кладбищах города и сельских населённых пунктов.</w:t>
      </w:r>
      <w:r w:rsidR="001F7BED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 xml:space="preserve">Велась работа по ремонту памятников, воинских захоронений, братских могил. </w:t>
      </w:r>
    </w:p>
    <w:p w:rsidR="00956F9F" w:rsidRDefault="00956F9F" w:rsidP="00A77B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мках Года исторической памяти в городском парке Кировска при участии </w:t>
      </w:r>
      <w:r w:rsidRPr="00956F9F">
        <w:rPr>
          <w:sz w:val="30"/>
          <w:szCs w:val="30"/>
        </w:rPr>
        <w:t xml:space="preserve">депутатского корпуса </w:t>
      </w:r>
      <w:proofErr w:type="spellStart"/>
      <w:r w:rsidRPr="00956F9F">
        <w:rPr>
          <w:sz w:val="30"/>
          <w:szCs w:val="30"/>
        </w:rPr>
        <w:t>Кировщины</w:t>
      </w:r>
      <w:proofErr w:type="spellEnd"/>
      <w:r w:rsidRPr="00956F9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РОО </w:t>
      </w:r>
      <w:r w:rsidRPr="00956F9F">
        <w:rPr>
          <w:sz w:val="30"/>
          <w:szCs w:val="30"/>
        </w:rPr>
        <w:t>«Белая Русь», организаций района в ходе реализации масштабного проекта «Наследникам Великой Победы»</w:t>
      </w:r>
      <w:r>
        <w:rPr>
          <w:sz w:val="30"/>
          <w:szCs w:val="30"/>
        </w:rPr>
        <w:t xml:space="preserve"> </w:t>
      </w:r>
      <w:r w:rsidRPr="00956F9F">
        <w:rPr>
          <w:sz w:val="30"/>
          <w:szCs w:val="30"/>
        </w:rPr>
        <w:t xml:space="preserve">была обустроена </w:t>
      </w:r>
      <w:r>
        <w:rPr>
          <w:sz w:val="30"/>
          <w:szCs w:val="30"/>
        </w:rPr>
        <w:t>тематическая детская площадка.</w:t>
      </w:r>
    </w:p>
    <w:p w:rsidR="00937EAE" w:rsidRPr="00537804" w:rsidRDefault="00937EAE" w:rsidP="00A77BCD">
      <w:pPr>
        <w:shd w:val="clear" w:color="auto" w:fill="FFFFFF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537804">
        <w:rPr>
          <w:sz w:val="30"/>
          <w:szCs w:val="30"/>
        </w:rPr>
        <w:t xml:space="preserve">Сельскими Советами депутатов организована работа по предоставлению земельных участков гражданам для ведения личного подсобного хозяйства, налажен контроль за оказанием помощи хозяйствами района в обработке приусадебных участков, своевременной уборке выращенного урожая. </w:t>
      </w:r>
    </w:p>
    <w:p w:rsidR="00937EAE" w:rsidRPr="00537804" w:rsidRDefault="00937EAE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По состоянию на 01.01.20</w:t>
      </w:r>
      <w:r w:rsidR="007A257C" w:rsidRPr="00537804">
        <w:rPr>
          <w:sz w:val="30"/>
          <w:szCs w:val="30"/>
        </w:rPr>
        <w:t>2</w:t>
      </w:r>
      <w:r w:rsidR="00D30FD4">
        <w:rPr>
          <w:sz w:val="30"/>
          <w:szCs w:val="30"/>
        </w:rPr>
        <w:t>3</w:t>
      </w:r>
      <w:r w:rsidRPr="00537804">
        <w:rPr>
          <w:sz w:val="30"/>
          <w:szCs w:val="30"/>
        </w:rPr>
        <w:t xml:space="preserve"> в личных подсобных хозяйствах граждан имеется </w:t>
      </w:r>
      <w:r w:rsidR="00F8200A">
        <w:rPr>
          <w:sz w:val="30"/>
          <w:szCs w:val="30"/>
        </w:rPr>
        <w:t>374</w:t>
      </w:r>
      <w:r w:rsidRPr="00537804">
        <w:rPr>
          <w:sz w:val="30"/>
          <w:szCs w:val="30"/>
        </w:rPr>
        <w:t xml:space="preserve"> гол</w:t>
      </w:r>
      <w:r w:rsidR="001432F8" w:rsidRPr="00537804">
        <w:rPr>
          <w:sz w:val="30"/>
          <w:szCs w:val="30"/>
        </w:rPr>
        <w:t>ов</w:t>
      </w:r>
      <w:r w:rsidR="00F8200A">
        <w:rPr>
          <w:sz w:val="30"/>
          <w:szCs w:val="30"/>
        </w:rPr>
        <w:t>ы</w:t>
      </w:r>
      <w:r w:rsidRPr="00537804">
        <w:rPr>
          <w:sz w:val="30"/>
          <w:szCs w:val="30"/>
        </w:rPr>
        <w:t xml:space="preserve"> КРС (в 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году – </w:t>
      </w:r>
      <w:r w:rsidR="00A50DA0" w:rsidRPr="00537804">
        <w:rPr>
          <w:sz w:val="30"/>
          <w:szCs w:val="30"/>
        </w:rPr>
        <w:t>4</w:t>
      </w:r>
      <w:r w:rsidR="00F8200A">
        <w:rPr>
          <w:sz w:val="30"/>
          <w:szCs w:val="30"/>
        </w:rPr>
        <w:t>39</w:t>
      </w:r>
      <w:r w:rsidR="00396F9D" w:rsidRPr="00537804">
        <w:rPr>
          <w:sz w:val="30"/>
          <w:szCs w:val="30"/>
        </w:rPr>
        <w:t>3</w:t>
      </w:r>
      <w:r w:rsidRPr="00537804">
        <w:rPr>
          <w:sz w:val="30"/>
          <w:szCs w:val="30"/>
        </w:rPr>
        <w:t xml:space="preserve"> гол</w:t>
      </w:r>
      <w:r w:rsidR="005E4EB1" w:rsidRPr="00537804">
        <w:rPr>
          <w:sz w:val="30"/>
          <w:szCs w:val="30"/>
        </w:rPr>
        <w:t>овы</w:t>
      </w:r>
      <w:r w:rsidRPr="00537804">
        <w:rPr>
          <w:sz w:val="30"/>
          <w:szCs w:val="30"/>
        </w:rPr>
        <w:t xml:space="preserve">), в </w:t>
      </w:r>
      <w:proofErr w:type="spellStart"/>
      <w:r w:rsidRPr="00537804">
        <w:rPr>
          <w:sz w:val="30"/>
          <w:szCs w:val="30"/>
        </w:rPr>
        <w:t>т.ч</w:t>
      </w:r>
      <w:proofErr w:type="spellEnd"/>
      <w:r w:rsidRPr="00537804">
        <w:rPr>
          <w:sz w:val="30"/>
          <w:szCs w:val="30"/>
        </w:rPr>
        <w:t xml:space="preserve">. коров – </w:t>
      </w:r>
      <w:r w:rsidR="00F8200A">
        <w:rPr>
          <w:sz w:val="30"/>
          <w:szCs w:val="30"/>
        </w:rPr>
        <w:t>286</w:t>
      </w:r>
      <w:r w:rsidRPr="00537804">
        <w:rPr>
          <w:sz w:val="30"/>
          <w:szCs w:val="30"/>
        </w:rPr>
        <w:t xml:space="preserve"> (в</w:t>
      </w:r>
      <w:r w:rsidR="00A04FD3">
        <w:rPr>
          <w:sz w:val="30"/>
          <w:szCs w:val="30"/>
        </w:rPr>
        <w:t> </w:t>
      </w:r>
      <w:r w:rsidRPr="00537804">
        <w:rPr>
          <w:sz w:val="30"/>
          <w:szCs w:val="30"/>
        </w:rPr>
        <w:t>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– </w:t>
      </w:r>
      <w:r w:rsidR="00A50DA0" w:rsidRPr="00537804">
        <w:rPr>
          <w:sz w:val="30"/>
          <w:szCs w:val="30"/>
        </w:rPr>
        <w:t>3</w:t>
      </w:r>
      <w:r w:rsidR="00F8200A">
        <w:rPr>
          <w:sz w:val="30"/>
          <w:szCs w:val="30"/>
        </w:rPr>
        <w:t>19</w:t>
      </w:r>
      <w:r w:rsidRPr="00537804">
        <w:rPr>
          <w:sz w:val="30"/>
          <w:szCs w:val="30"/>
        </w:rPr>
        <w:t xml:space="preserve">), </w:t>
      </w:r>
      <w:r w:rsidR="00F8200A">
        <w:rPr>
          <w:sz w:val="30"/>
          <w:szCs w:val="30"/>
        </w:rPr>
        <w:t>1894</w:t>
      </w:r>
      <w:r w:rsidRPr="00537804">
        <w:rPr>
          <w:sz w:val="30"/>
          <w:szCs w:val="30"/>
        </w:rPr>
        <w:t xml:space="preserve"> голов</w:t>
      </w:r>
      <w:r w:rsidR="00F8200A">
        <w:rPr>
          <w:sz w:val="30"/>
          <w:szCs w:val="30"/>
        </w:rPr>
        <w:t>ы</w:t>
      </w:r>
      <w:r w:rsidRPr="00537804">
        <w:rPr>
          <w:sz w:val="30"/>
          <w:szCs w:val="30"/>
        </w:rPr>
        <w:t xml:space="preserve"> свиней (в 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году – </w:t>
      </w:r>
      <w:r w:rsidR="00A50DA0" w:rsidRPr="00537804">
        <w:rPr>
          <w:sz w:val="30"/>
          <w:szCs w:val="30"/>
        </w:rPr>
        <w:t>1</w:t>
      </w:r>
      <w:r w:rsidR="00F8200A">
        <w:rPr>
          <w:sz w:val="30"/>
          <w:szCs w:val="30"/>
        </w:rPr>
        <w:t>875</w:t>
      </w:r>
      <w:r w:rsidRPr="00537804">
        <w:rPr>
          <w:sz w:val="30"/>
          <w:szCs w:val="30"/>
        </w:rPr>
        <w:t xml:space="preserve">), </w:t>
      </w:r>
      <w:r w:rsidR="002110C1" w:rsidRPr="00537804">
        <w:rPr>
          <w:sz w:val="30"/>
          <w:szCs w:val="30"/>
        </w:rPr>
        <w:t>1</w:t>
      </w:r>
      <w:r w:rsidR="00F8200A">
        <w:rPr>
          <w:sz w:val="30"/>
          <w:szCs w:val="30"/>
        </w:rPr>
        <w:t>49</w:t>
      </w:r>
      <w:r w:rsidR="001D0506" w:rsidRPr="00537804">
        <w:rPr>
          <w:sz w:val="30"/>
          <w:szCs w:val="30"/>
        </w:rPr>
        <w:t> </w:t>
      </w:r>
      <w:r w:rsidRPr="00537804">
        <w:rPr>
          <w:sz w:val="30"/>
          <w:szCs w:val="30"/>
        </w:rPr>
        <w:t>лошад</w:t>
      </w:r>
      <w:r w:rsidR="006A1DD1" w:rsidRPr="00537804">
        <w:rPr>
          <w:sz w:val="30"/>
          <w:szCs w:val="30"/>
        </w:rPr>
        <w:t>ей</w:t>
      </w:r>
      <w:r w:rsidRPr="00537804">
        <w:rPr>
          <w:sz w:val="30"/>
          <w:szCs w:val="30"/>
        </w:rPr>
        <w:t xml:space="preserve"> (в</w:t>
      </w:r>
      <w:r w:rsidR="00A04FD3">
        <w:rPr>
          <w:sz w:val="30"/>
          <w:szCs w:val="30"/>
        </w:rPr>
        <w:t> </w:t>
      </w:r>
      <w:r w:rsidRPr="00537804">
        <w:rPr>
          <w:sz w:val="30"/>
          <w:szCs w:val="30"/>
        </w:rPr>
        <w:t>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году </w:t>
      </w:r>
      <w:r w:rsidR="005E4EB1" w:rsidRPr="00537804">
        <w:rPr>
          <w:sz w:val="30"/>
          <w:szCs w:val="30"/>
        </w:rPr>
        <w:t>–</w:t>
      </w:r>
      <w:r w:rsidR="003A26EF" w:rsidRPr="00537804">
        <w:rPr>
          <w:sz w:val="30"/>
          <w:szCs w:val="30"/>
        </w:rPr>
        <w:t xml:space="preserve"> </w:t>
      </w:r>
      <w:r w:rsidR="00A50DA0" w:rsidRPr="00537804">
        <w:rPr>
          <w:sz w:val="30"/>
          <w:szCs w:val="30"/>
        </w:rPr>
        <w:t>18</w:t>
      </w:r>
      <w:r w:rsidR="00F8200A">
        <w:rPr>
          <w:sz w:val="30"/>
          <w:szCs w:val="30"/>
        </w:rPr>
        <w:t>8</w:t>
      </w:r>
      <w:r w:rsidRPr="00537804">
        <w:rPr>
          <w:sz w:val="30"/>
          <w:szCs w:val="30"/>
        </w:rPr>
        <w:t xml:space="preserve">), </w:t>
      </w:r>
      <w:r w:rsidR="00F8200A">
        <w:rPr>
          <w:sz w:val="30"/>
          <w:szCs w:val="30"/>
        </w:rPr>
        <w:t>227</w:t>
      </w:r>
      <w:r w:rsidRPr="00537804">
        <w:rPr>
          <w:sz w:val="30"/>
          <w:szCs w:val="30"/>
        </w:rPr>
        <w:t xml:space="preserve"> голов коз (в 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году – </w:t>
      </w:r>
      <w:r w:rsidR="00F8200A">
        <w:rPr>
          <w:sz w:val="30"/>
          <w:szCs w:val="30"/>
        </w:rPr>
        <w:t>217</w:t>
      </w:r>
      <w:r w:rsidRPr="00537804">
        <w:rPr>
          <w:sz w:val="30"/>
          <w:szCs w:val="30"/>
        </w:rPr>
        <w:t xml:space="preserve">), </w:t>
      </w:r>
      <w:r w:rsidR="00351F94" w:rsidRPr="00537804">
        <w:rPr>
          <w:sz w:val="30"/>
          <w:szCs w:val="30"/>
        </w:rPr>
        <w:t>3</w:t>
      </w:r>
      <w:r w:rsidR="00F8200A">
        <w:rPr>
          <w:sz w:val="30"/>
          <w:szCs w:val="30"/>
        </w:rPr>
        <w:t>64</w:t>
      </w:r>
      <w:r w:rsidR="001D0506" w:rsidRPr="00537804">
        <w:rPr>
          <w:sz w:val="30"/>
          <w:szCs w:val="30"/>
        </w:rPr>
        <w:t> </w:t>
      </w:r>
      <w:r w:rsidRPr="00537804">
        <w:rPr>
          <w:sz w:val="30"/>
          <w:szCs w:val="30"/>
        </w:rPr>
        <w:t>голов</w:t>
      </w:r>
      <w:r w:rsidR="003F5388">
        <w:rPr>
          <w:sz w:val="30"/>
          <w:szCs w:val="30"/>
        </w:rPr>
        <w:t>ы</w:t>
      </w:r>
      <w:r w:rsidRPr="00537804">
        <w:rPr>
          <w:sz w:val="30"/>
          <w:szCs w:val="30"/>
        </w:rPr>
        <w:t xml:space="preserve"> овец (в</w:t>
      </w:r>
      <w:r w:rsidR="00A04FD3">
        <w:rPr>
          <w:sz w:val="30"/>
          <w:szCs w:val="30"/>
        </w:rPr>
        <w:t> </w:t>
      </w:r>
      <w:r w:rsidRPr="00537804">
        <w:rPr>
          <w:sz w:val="30"/>
          <w:szCs w:val="30"/>
        </w:rPr>
        <w:t>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="00A04FD3">
        <w:rPr>
          <w:sz w:val="30"/>
          <w:szCs w:val="30"/>
        </w:rPr>
        <w:t> </w:t>
      </w:r>
      <w:r w:rsidRPr="00537804">
        <w:rPr>
          <w:sz w:val="30"/>
          <w:szCs w:val="30"/>
        </w:rPr>
        <w:t xml:space="preserve">году </w:t>
      </w:r>
      <w:r w:rsidR="005E4EB1" w:rsidRPr="00537804">
        <w:rPr>
          <w:sz w:val="30"/>
          <w:szCs w:val="30"/>
        </w:rPr>
        <w:t>–</w:t>
      </w:r>
      <w:r w:rsidR="00A50DA0" w:rsidRPr="00537804">
        <w:rPr>
          <w:sz w:val="30"/>
          <w:szCs w:val="30"/>
        </w:rPr>
        <w:t xml:space="preserve"> 3</w:t>
      </w:r>
      <w:r w:rsidR="00F8200A">
        <w:rPr>
          <w:sz w:val="30"/>
          <w:szCs w:val="30"/>
        </w:rPr>
        <w:t>44</w:t>
      </w:r>
      <w:r w:rsidRPr="00537804">
        <w:rPr>
          <w:sz w:val="30"/>
          <w:szCs w:val="30"/>
        </w:rPr>
        <w:t xml:space="preserve">), </w:t>
      </w:r>
      <w:r w:rsidR="00351F94" w:rsidRPr="00537804">
        <w:rPr>
          <w:sz w:val="30"/>
          <w:szCs w:val="30"/>
        </w:rPr>
        <w:t>3</w:t>
      </w:r>
      <w:r w:rsidR="00F8200A">
        <w:rPr>
          <w:sz w:val="30"/>
          <w:szCs w:val="30"/>
        </w:rPr>
        <w:t>0734</w:t>
      </w:r>
      <w:r w:rsidR="00351F94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>голов</w:t>
      </w:r>
      <w:r w:rsidR="00351F94" w:rsidRPr="00537804">
        <w:rPr>
          <w:sz w:val="30"/>
          <w:szCs w:val="30"/>
        </w:rPr>
        <w:t>ы</w:t>
      </w:r>
      <w:r w:rsidRPr="00537804">
        <w:rPr>
          <w:sz w:val="30"/>
          <w:szCs w:val="30"/>
        </w:rPr>
        <w:t xml:space="preserve"> птицы (в 20</w:t>
      </w:r>
      <w:r w:rsidR="002110C1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1</w:t>
      </w:r>
      <w:r w:rsidRPr="00537804">
        <w:rPr>
          <w:sz w:val="30"/>
          <w:szCs w:val="30"/>
        </w:rPr>
        <w:t xml:space="preserve"> году </w:t>
      </w:r>
      <w:r w:rsidR="005E4EB1" w:rsidRPr="00537804">
        <w:rPr>
          <w:sz w:val="30"/>
          <w:szCs w:val="30"/>
        </w:rPr>
        <w:t>–</w:t>
      </w:r>
      <w:r w:rsidR="00F8200A">
        <w:rPr>
          <w:sz w:val="30"/>
          <w:szCs w:val="30"/>
        </w:rPr>
        <w:t>32552</w:t>
      </w:r>
      <w:r w:rsidRPr="00537804">
        <w:rPr>
          <w:sz w:val="30"/>
          <w:szCs w:val="30"/>
        </w:rPr>
        <w:t xml:space="preserve">). </w:t>
      </w:r>
    </w:p>
    <w:p w:rsidR="00594B24" w:rsidRPr="00537804" w:rsidRDefault="00594B2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На постоянном контроле местных Советов депутатов находятся вопросы выполнения государственных минимальных социальных стандартов, обеспечивающих реализацию закрепленных Конституцией Республики Беларусь социальных прав граждан.</w:t>
      </w:r>
    </w:p>
    <w:p w:rsidR="002A0A2C" w:rsidRPr="00537804" w:rsidRDefault="00594B2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Активную помощь в данном направлении Советам депутатов оказывают </w:t>
      </w:r>
      <w:r w:rsidR="005B5986" w:rsidRPr="00537804">
        <w:rPr>
          <w:sz w:val="30"/>
          <w:szCs w:val="30"/>
        </w:rPr>
        <w:t>органы территориального общественного самоуправления</w:t>
      </w:r>
      <w:r w:rsidR="002A0A2C" w:rsidRPr="00537804">
        <w:rPr>
          <w:sz w:val="30"/>
          <w:szCs w:val="30"/>
        </w:rPr>
        <w:t xml:space="preserve">. </w:t>
      </w:r>
    </w:p>
    <w:p w:rsidR="00594B24" w:rsidRPr="00537804" w:rsidRDefault="005B5986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В районе </w:t>
      </w:r>
      <w:r w:rsidR="00B642BC" w:rsidRPr="00537804">
        <w:rPr>
          <w:sz w:val="30"/>
          <w:szCs w:val="30"/>
        </w:rPr>
        <w:t xml:space="preserve">работают </w:t>
      </w:r>
      <w:r w:rsidR="00F8200A">
        <w:rPr>
          <w:sz w:val="30"/>
          <w:szCs w:val="30"/>
        </w:rPr>
        <w:t>129</w:t>
      </w:r>
      <w:r w:rsidR="002A0A2C" w:rsidRPr="00537804">
        <w:rPr>
          <w:sz w:val="30"/>
          <w:szCs w:val="30"/>
        </w:rPr>
        <w:t xml:space="preserve"> единоличных (старосты, старшие по дому) и </w:t>
      </w:r>
      <w:r w:rsidR="00F8200A">
        <w:rPr>
          <w:sz w:val="30"/>
          <w:szCs w:val="30"/>
        </w:rPr>
        <w:t>3 </w:t>
      </w:r>
      <w:r w:rsidR="002A0A2C" w:rsidRPr="00537804">
        <w:rPr>
          <w:sz w:val="30"/>
          <w:szCs w:val="30"/>
        </w:rPr>
        <w:t>коллегиальных (уличны</w:t>
      </w:r>
      <w:r w:rsidR="00A04FD3">
        <w:rPr>
          <w:sz w:val="30"/>
          <w:szCs w:val="30"/>
        </w:rPr>
        <w:t>е</w:t>
      </w:r>
      <w:r w:rsidR="002A0A2C" w:rsidRPr="00537804">
        <w:rPr>
          <w:sz w:val="30"/>
          <w:szCs w:val="30"/>
        </w:rPr>
        <w:t xml:space="preserve"> комитет</w:t>
      </w:r>
      <w:r w:rsidR="00A04FD3">
        <w:rPr>
          <w:sz w:val="30"/>
          <w:szCs w:val="30"/>
        </w:rPr>
        <w:t>ы</w:t>
      </w:r>
      <w:r w:rsidR="00F8200A">
        <w:rPr>
          <w:sz w:val="30"/>
          <w:szCs w:val="30"/>
        </w:rPr>
        <w:t>)</w:t>
      </w:r>
      <w:r w:rsidR="002A0A2C" w:rsidRPr="00537804">
        <w:rPr>
          <w:sz w:val="30"/>
          <w:szCs w:val="30"/>
        </w:rPr>
        <w:t xml:space="preserve"> органов территориального общественного самоуправления</w:t>
      </w:r>
      <w:r w:rsidR="00122A5B">
        <w:rPr>
          <w:sz w:val="30"/>
          <w:szCs w:val="30"/>
        </w:rPr>
        <w:t xml:space="preserve"> </w:t>
      </w:r>
      <w:r w:rsidR="00122A5B" w:rsidRPr="00537804">
        <w:rPr>
          <w:sz w:val="30"/>
          <w:szCs w:val="30"/>
        </w:rPr>
        <w:t>(далее – ОТОС)</w:t>
      </w:r>
      <w:r w:rsidR="002A0A2C" w:rsidRPr="00537804">
        <w:rPr>
          <w:sz w:val="30"/>
          <w:szCs w:val="30"/>
        </w:rPr>
        <w:t>.</w:t>
      </w:r>
      <w:r w:rsidR="002A30D8" w:rsidRPr="00537804">
        <w:rPr>
          <w:sz w:val="30"/>
          <w:szCs w:val="30"/>
        </w:rPr>
        <w:t xml:space="preserve"> </w:t>
      </w:r>
      <w:r w:rsidR="00594B24" w:rsidRPr="00537804">
        <w:rPr>
          <w:sz w:val="30"/>
          <w:szCs w:val="30"/>
        </w:rPr>
        <w:t xml:space="preserve">Среди направлений их работы </w:t>
      </w:r>
      <w:r w:rsidR="002A30D8" w:rsidRPr="00537804">
        <w:rPr>
          <w:sz w:val="30"/>
          <w:szCs w:val="30"/>
        </w:rPr>
        <w:t>–</w:t>
      </w:r>
      <w:r w:rsidR="00594B24" w:rsidRPr="00537804">
        <w:rPr>
          <w:sz w:val="30"/>
          <w:szCs w:val="30"/>
        </w:rPr>
        <w:t xml:space="preserve"> содействие осуществлению решений местных Советов депутатов, исполнительного комитета, оказание помощи в проведении массовых культурных мероприятий, предупреждени</w:t>
      </w:r>
      <w:r w:rsidR="00B642BC" w:rsidRPr="00537804">
        <w:rPr>
          <w:sz w:val="30"/>
          <w:szCs w:val="30"/>
        </w:rPr>
        <w:t>е</w:t>
      </w:r>
      <w:r w:rsidR="00594B24" w:rsidRPr="00537804">
        <w:rPr>
          <w:sz w:val="30"/>
          <w:szCs w:val="30"/>
        </w:rPr>
        <w:t xml:space="preserve"> случаев нарушения общественного порядка, организация участия населения в благоустройстве, озеленении населенных пунктов, </w:t>
      </w:r>
      <w:r w:rsidR="007B10F6" w:rsidRPr="00537804">
        <w:rPr>
          <w:sz w:val="30"/>
          <w:szCs w:val="30"/>
        </w:rPr>
        <w:t>в</w:t>
      </w:r>
      <w:r w:rsidR="002A30D8" w:rsidRPr="00537804">
        <w:rPr>
          <w:sz w:val="30"/>
          <w:szCs w:val="30"/>
        </w:rPr>
        <w:t xml:space="preserve"> </w:t>
      </w:r>
      <w:r w:rsidR="00594B24" w:rsidRPr="00537804">
        <w:rPr>
          <w:sz w:val="30"/>
          <w:szCs w:val="30"/>
        </w:rPr>
        <w:t>надлежащем содержани</w:t>
      </w:r>
      <w:r w:rsidR="007B10F6" w:rsidRPr="00537804">
        <w:rPr>
          <w:sz w:val="30"/>
          <w:szCs w:val="30"/>
        </w:rPr>
        <w:t>и</w:t>
      </w:r>
      <w:r w:rsidR="00594B24" w:rsidRPr="00537804">
        <w:rPr>
          <w:sz w:val="30"/>
          <w:szCs w:val="30"/>
        </w:rPr>
        <w:t xml:space="preserve"> кладбищ, памятников, воинских захоронений. </w:t>
      </w:r>
    </w:p>
    <w:p w:rsidR="00B35042" w:rsidRDefault="00594B24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Необходимо отметить, что </w:t>
      </w:r>
      <w:r w:rsidR="00122A5B">
        <w:rPr>
          <w:sz w:val="30"/>
          <w:szCs w:val="30"/>
        </w:rPr>
        <w:t>ОТОС</w:t>
      </w:r>
      <w:r w:rsidRPr="00537804">
        <w:rPr>
          <w:sz w:val="30"/>
          <w:szCs w:val="30"/>
        </w:rPr>
        <w:t xml:space="preserve"> проводят определенную работу в вопросах благоустройства и санитарного состояния сельских населенных пунктов, </w:t>
      </w:r>
      <w:r w:rsidR="00B35042" w:rsidRPr="00537804">
        <w:rPr>
          <w:sz w:val="30"/>
          <w:szCs w:val="30"/>
        </w:rPr>
        <w:t xml:space="preserve">обновлении облика и создании современной среды обитания населенных пунктов. Ведется работа по повышению туристической </w:t>
      </w:r>
      <w:r w:rsidR="00B35042" w:rsidRPr="00537804">
        <w:rPr>
          <w:sz w:val="30"/>
          <w:szCs w:val="30"/>
        </w:rPr>
        <w:lastRenderedPageBreak/>
        <w:t>привлекательности территорий, созданию малых элементов благоустройства, совершенствованию системы обращения с коммунальными отходами и</w:t>
      </w:r>
      <w:r w:rsidR="002A30D8" w:rsidRPr="00537804">
        <w:rPr>
          <w:sz w:val="30"/>
          <w:szCs w:val="30"/>
        </w:rPr>
        <w:t xml:space="preserve"> </w:t>
      </w:r>
      <w:r w:rsidR="00B35042" w:rsidRPr="00537804">
        <w:rPr>
          <w:sz w:val="30"/>
          <w:szCs w:val="30"/>
        </w:rPr>
        <w:t>т.д.</w:t>
      </w:r>
    </w:p>
    <w:p w:rsidR="00956F9F" w:rsidRPr="00537804" w:rsidRDefault="00956F9F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A77BCD">
        <w:rPr>
          <w:sz w:val="30"/>
          <w:szCs w:val="30"/>
        </w:rPr>
        <w:t xml:space="preserve">Стимулом в этой работе, как и прежде, являются ежегодно проводимые </w:t>
      </w:r>
      <w:proofErr w:type="spellStart"/>
      <w:r w:rsidRPr="00A77BCD">
        <w:rPr>
          <w:sz w:val="30"/>
          <w:szCs w:val="30"/>
        </w:rPr>
        <w:t>смотры­конкурсы</w:t>
      </w:r>
      <w:proofErr w:type="spellEnd"/>
      <w:r w:rsidRPr="00A77BCD">
        <w:rPr>
          <w:sz w:val="30"/>
          <w:szCs w:val="30"/>
        </w:rPr>
        <w:t xml:space="preserve"> санитарного состояния и благоустройства населенных пунктов.</w:t>
      </w:r>
    </w:p>
    <w:p w:rsidR="00B33AD4" w:rsidRPr="00537804" w:rsidRDefault="00B33AD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Участие уличных, единоличных </w:t>
      </w:r>
      <w:r w:rsidR="00122A5B">
        <w:rPr>
          <w:sz w:val="30"/>
          <w:szCs w:val="30"/>
        </w:rPr>
        <w:t>ОТОС</w:t>
      </w:r>
      <w:r w:rsidRPr="00537804">
        <w:rPr>
          <w:sz w:val="30"/>
          <w:szCs w:val="30"/>
        </w:rPr>
        <w:t xml:space="preserve"> в обеспечении бесперебойного торгового, транспортного, бытового обслуживания, в оперативном реагировании на обоснованные запросы населения не </w:t>
      </w:r>
      <w:r w:rsidRPr="00904350">
        <w:rPr>
          <w:sz w:val="30"/>
          <w:szCs w:val="30"/>
        </w:rPr>
        <w:t xml:space="preserve">остается без положительных отзывов жителей. </w:t>
      </w:r>
      <w:r w:rsidR="00970776" w:rsidRPr="00904350">
        <w:rPr>
          <w:sz w:val="30"/>
          <w:szCs w:val="30"/>
        </w:rPr>
        <w:t>Многие</w:t>
      </w:r>
      <w:r w:rsidRPr="00904350">
        <w:rPr>
          <w:sz w:val="30"/>
          <w:szCs w:val="30"/>
        </w:rPr>
        <w:t xml:space="preserve"> старост</w:t>
      </w:r>
      <w:r w:rsidR="00970776" w:rsidRPr="00904350">
        <w:rPr>
          <w:sz w:val="30"/>
          <w:szCs w:val="30"/>
        </w:rPr>
        <w:t xml:space="preserve">ы </w:t>
      </w:r>
      <w:r w:rsidRPr="00904350">
        <w:rPr>
          <w:sz w:val="30"/>
          <w:szCs w:val="30"/>
        </w:rPr>
        <w:t>на практике подтверждают принцип «Староста – это не звание и не должность. Это образ жизни».</w:t>
      </w:r>
    </w:p>
    <w:p w:rsidR="006B6BFC" w:rsidRPr="00537804" w:rsidRDefault="006B6BFC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Не всю работу ОТОС можно измерить цифрами. Гораздо больше ценится воспитание в людях социальной ответственности, гражданской позиции и активности. Безусловно, ОТОС – это своеобразный </w:t>
      </w:r>
      <w:r w:rsidR="003F5388">
        <w:rPr>
          <w:sz w:val="30"/>
          <w:szCs w:val="30"/>
        </w:rPr>
        <w:t>народный</w:t>
      </w:r>
      <w:r w:rsidRPr="00537804">
        <w:rPr>
          <w:sz w:val="30"/>
          <w:szCs w:val="30"/>
        </w:rPr>
        <w:t xml:space="preserve"> контроль, который служит на пользу жителям района и обществу в целом. Их функционирование – это практика, когда общество берет на себя ответственность и готово участвовать в решении задач социально-экономического развития области.</w:t>
      </w:r>
    </w:p>
    <w:p w:rsidR="00B5249B" w:rsidRPr="00537804" w:rsidRDefault="00B33AD4" w:rsidP="00F8200A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Активную помощь Советам депутатов оказывают старосты</w:t>
      </w:r>
      <w:r w:rsidR="00F8200A">
        <w:rPr>
          <w:sz w:val="30"/>
          <w:szCs w:val="30"/>
        </w:rPr>
        <w:t xml:space="preserve"> </w:t>
      </w:r>
      <w:proofErr w:type="spellStart"/>
      <w:r w:rsidR="00F8200A" w:rsidRPr="00F8200A">
        <w:rPr>
          <w:sz w:val="30"/>
          <w:szCs w:val="30"/>
        </w:rPr>
        <w:t>Меньков</w:t>
      </w:r>
      <w:r w:rsidR="00F8200A">
        <w:rPr>
          <w:sz w:val="30"/>
          <w:szCs w:val="30"/>
        </w:rPr>
        <w:t>а</w:t>
      </w:r>
      <w:proofErr w:type="spellEnd"/>
      <w:r w:rsidR="00F8200A" w:rsidRPr="00F8200A">
        <w:rPr>
          <w:sz w:val="30"/>
          <w:szCs w:val="30"/>
        </w:rPr>
        <w:t xml:space="preserve"> Ин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 xml:space="preserve"> Александров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>, Гущи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 xml:space="preserve"> Ни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 xml:space="preserve"> Иванов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>, Андреев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 xml:space="preserve"> Марин</w:t>
      </w:r>
      <w:r w:rsidR="00F8200A">
        <w:rPr>
          <w:sz w:val="30"/>
          <w:szCs w:val="30"/>
        </w:rPr>
        <w:t>а</w:t>
      </w:r>
      <w:r w:rsidR="00F8200A" w:rsidRPr="00F8200A">
        <w:rPr>
          <w:sz w:val="30"/>
          <w:szCs w:val="30"/>
        </w:rPr>
        <w:t xml:space="preserve"> </w:t>
      </w:r>
      <w:proofErr w:type="spellStart"/>
      <w:r w:rsidR="00F8200A" w:rsidRPr="00F8200A">
        <w:rPr>
          <w:sz w:val="30"/>
          <w:szCs w:val="30"/>
        </w:rPr>
        <w:t>Майсеевн</w:t>
      </w:r>
      <w:r w:rsidR="00F8200A">
        <w:rPr>
          <w:sz w:val="30"/>
          <w:szCs w:val="30"/>
        </w:rPr>
        <w:t>а</w:t>
      </w:r>
      <w:proofErr w:type="spellEnd"/>
      <w:r w:rsidR="00F8200A">
        <w:rPr>
          <w:sz w:val="30"/>
          <w:szCs w:val="30"/>
        </w:rPr>
        <w:t xml:space="preserve">, Шутова Валентина </w:t>
      </w:r>
      <w:proofErr w:type="spellStart"/>
      <w:r w:rsidR="00F8200A">
        <w:rPr>
          <w:sz w:val="30"/>
          <w:szCs w:val="30"/>
        </w:rPr>
        <w:t>Леоновна</w:t>
      </w:r>
      <w:proofErr w:type="spellEnd"/>
      <w:r w:rsidR="00F8200A">
        <w:rPr>
          <w:sz w:val="30"/>
          <w:szCs w:val="30"/>
        </w:rPr>
        <w:t xml:space="preserve">, Сметана Юрий Владимирович, </w:t>
      </w:r>
      <w:proofErr w:type="spellStart"/>
      <w:r w:rsidR="00F8200A">
        <w:rPr>
          <w:sz w:val="30"/>
          <w:szCs w:val="30"/>
        </w:rPr>
        <w:t>Михедько</w:t>
      </w:r>
      <w:proofErr w:type="spellEnd"/>
      <w:r w:rsidR="00F8200A">
        <w:rPr>
          <w:sz w:val="30"/>
          <w:szCs w:val="30"/>
        </w:rPr>
        <w:t xml:space="preserve"> Александр Яковлевич, Дорофей Иван Иванович</w:t>
      </w:r>
      <w:r w:rsidR="003F5388">
        <w:rPr>
          <w:sz w:val="30"/>
          <w:szCs w:val="30"/>
        </w:rPr>
        <w:t xml:space="preserve">, председатели </w:t>
      </w:r>
      <w:r w:rsidR="003F5388" w:rsidRPr="00042A62">
        <w:rPr>
          <w:sz w:val="30"/>
          <w:szCs w:val="30"/>
        </w:rPr>
        <w:t xml:space="preserve">уличных комитетов </w:t>
      </w:r>
      <w:proofErr w:type="spellStart"/>
      <w:r w:rsidR="003F5388" w:rsidRPr="00042A62">
        <w:rPr>
          <w:sz w:val="30"/>
          <w:szCs w:val="30"/>
        </w:rPr>
        <w:t>Глекова</w:t>
      </w:r>
      <w:proofErr w:type="spellEnd"/>
      <w:r w:rsidR="003F5388" w:rsidRPr="00042A62">
        <w:rPr>
          <w:sz w:val="30"/>
          <w:szCs w:val="30"/>
        </w:rPr>
        <w:t xml:space="preserve"> Елена Петровна, </w:t>
      </w:r>
      <w:proofErr w:type="spellStart"/>
      <w:r w:rsidR="003F5388" w:rsidRPr="00042A62">
        <w:rPr>
          <w:sz w:val="30"/>
          <w:szCs w:val="30"/>
        </w:rPr>
        <w:t>Русецкая</w:t>
      </w:r>
      <w:proofErr w:type="spellEnd"/>
      <w:r w:rsidR="003F5388" w:rsidRPr="00042A62">
        <w:rPr>
          <w:sz w:val="30"/>
          <w:szCs w:val="30"/>
        </w:rPr>
        <w:t xml:space="preserve"> Галина Ивановна, Артемов Александр Николаевич</w:t>
      </w:r>
      <w:r w:rsidR="00B5249B" w:rsidRPr="00042A62">
        <w:rPr>
          <w:sz w:val="30"/>
          <w:szCs w:val="30"/>
        </w:rPr>
        <w:t>.</w:t>
      </w:r>
    </w:p>
    <w:p w:rsidR="00874F64" w:rsidRPr="00537804" w:rsidRDefault="00874F6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Особое место в деятельности депутатов в отчетном периоде занимала работа в избирательных округах. Использовались такие формы работы с населением</w:t>
      </w:r>
      <w:r w:rsidR="007F04B5" w:rsidRPr="00537804">
        <w:rPr>
          <w:sz w:val="30"/>
          <w:szCs w:val="30"/>
        </w:rPr>
        <w:t>,</w:t>
      </w:r>
      <w:r w:rsidRPr="00537804">
        <w:rPr>
          <w:sz w:val="30"/>
          <w:szCs w:val="30"/>
        </w:rPr>
        <w:t xml:space="preserve"> как сельские сходы, заслушивание отчетов о депутатской деятельности, встречи с населением, проведение </w:t>
      </w:r>
      <w:r w:rsidR="000A1313" w:rsidRPr="00537804">
        <w:rPr>
          <w:sz w:val="30"/>
          <w:szCs w:val="30"/>
        </w:rPr>
        <w:t>«</w:t>
      </w:r>
      <w:r w:rsidR="003D5C63" w:rsidRPr="00537804">
        <w:rPr>
          <w:sz w:val="30"/>
          <w:szCs w:val="30"/>
        </w:rPr>
        <w:t>прямых</w:t>
      </w:r>
      <w:r w:rsidR="000A1313" w:rsidRPr="00537804">
        <w:rPr>
          <w:sz w:val="30"/>
          <w:szCs w:val="30"/>
        </w:rPr>
        <w:t>»</w:t>
      </w:r>
      <w:r w:rsidR="002A30D8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 xml:space="preserve">телефонных </w:t>
      </w:r>
      <w:r w:rsidR="001B1A8B" w:rsidRPr="00537804">
        <w:rPr>
          <w:sz w:val="30"/>
          <w:szCs w:val="30"/>
        </w:rPr>
        <w:t>линий и</w:t>
      </w:r>
      <w:r w:rsidRPr="00537804">
        <w:rPr>
          <w:sz w:val="30"/>
          <w:szCs w:val="30"/>
        </w:rPr>
        <w:t xml:space="preserve"> другие.</w:t>
      </w:r>
    </w:p>
    <w:p w:rsidR="00874F64" w:rsidRPr="00537804" w:rsidRDefault="00874F6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Работа с обращениями граждан и юридических лиц, как одна из важнейших форм деятельности Советов депутатов различных территориальных уровней, построена и действует на протяжении ряда лет в тесном взаимодействии с органами исполнительной власти.</w:t>
      </w:r>
    </w:p>
    <w:p w:rsidR="00874F64" w:rsidRPr="00537804" w:rsidRDefault="000A1313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В 20</w:t>
      </w:r>
      <w:r w:rsidR="000667CE" w:rsidRPr="00537804">
        <w:rPr>
          <w:sz w:val="30"/>
          <w:szCs w:val="30"/>
        </w:rPr>
        <w:t>2</w:t>
      </w:r>
      <w:r w:rsidR="00F8200A">
        <w:rPr>
          <w:sz w:val="30"/>
          <w:szCs w:val="30"/>
        </w:rPr>
        <w:t>2</w:t>
      </w:r>
      <w:r w:rsidRPr="00537804">
        <w:rPr>
          <w:sz w:val="30"/>
          <w:szCs w:val="30"/>
        </w:rPr>
        <w:t xml:space="preserve"> году свою работу с избирателями депутаты осуществляли в соответствии с графиками приема граждан, в </w:t>
      </w:r>
      <w:r w:rsidR="001B1A8B" w:rsidRPr="00537804">
        <w:rPr>
          <w:sz w:val="30"/>
          <w:szCs w:val="30"/>
        </w:rPr>
        <w:t>сотрудничестве</w:t>
      </w:r>
      <w:r w:rsidR="002A30D8" w:rsidRPr="00537804">
        <w:rPr>
          <w:sz w:val="30"/>
          <w:szCs w:val="30"/>
        </w:rPr>
        <w:t xml:space="preserve"> </w:t>
      </w:r>
      <w:r w:rsidR="00B603AE" w:rsidRPr="00537804">
        <w:rPr>
          <w:sz w:val="30"/>
          <w:szCs w:val="30"/>
        </w:rPr>
        <w:t xml:space="preserve">с </w:t>
      </w:r>
      <w:r w:rsidRPr="00537804">
        <w:rPr>
          <w:sz w:val="30"/>
          <w:szCs w:val="30"/>
        </w:rPr>
        <w:t xml:space="preserve">государственными органами, общественными организациями и объединениями в соответствии с </w:t>
      </w:r>
      <w:r w:rsidRPr="00537804">
        <w:rPr>
          <w:rFonts w:eastAsia="Calibri"/>
          <w:sz w:val="30"/>
          <w:szCs w:val="30"/>
        </w:rPr>
        <w:t>положени</w:t>
      </w:r>
      <w:r w:rsidRPr="00537804">
        <w:rPr>
          <w:sz w:val="30"/>
          <w:szCs w:val="30"/>
        </w:rPr>
        <w:t>ями</w:t>
      </w:r>
      <w:r w:rsidRPr="00537804">
        <w:rPr>
          <w:rFonts w:eastAsia="Calibri"/>
          <w:sz w:val="30"/>
          <w:szCs w:val="30"/>
        </w:rPr>
        <w:t xml:space="preserve"> Закона Республики Беларусь «Об обращениях граждан и юридических лиц»</w:t>
      </w:r>
      <w:r w:rsidRPr="00537804">
        <w:rPr>
          <w:sz w:val="30"/>
          <w:szCs w:val="30"/>
        </w:rPr>
        <w:t xml:space="preserve">, благодаря чему поднимаемые избирателями вопросы решались более оперативно. </w:t>
      </w:r>
    </w:p>
    <w:p w:rsidR="00874F64" w:rsidRPr="00537804" w:rsidRDefault="00874F6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lastRenderedPageBreak/>
        <w:t xml:space="preserve">Продолжена работа постоянно действующей рабочей группы под руководством председателя районного Совета депутатов по оперативному решению проблем жизнедеятельности населения. </w:t>
      </w:r>
    </w:p>
    <w:p w:rsidR="006F49CA" w:rsidRPr="00537804" w:rsidRDefault="00B5249B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В 202</w:t>
      </w:r>
      <w:r w:rsidR="00F8200A">
        <w:rPr>
          <w:sz w:val="30"/>
          <w:szCs w:val="30"/>
        </w:rPr>
        <w:t>2</w:t>
      </w:r>
      <w:r w:rsidRPr="00537804">
        <w:rPr>
          <w:sz w:val="30"/>
          <w:szCs w:val="30"/>
        </w:rPr>
        <w:t xml:space="preserve"> году </w:t>
      </w:r>
      <w:r w:rsidR="003F5388">
        <w:rPr>
          <w:sz w:val="30"/>
          <w:szCs w:val="30"/>
        </w:rPr>
        <w:t xml:space="preserve">в ходе проведения встреч поступали </w:t>
      </w:r>
      <w:r w:rsidR="006F49CA" w:rsidRPr="00537804">
        <w:rPr>
          <w:sz w:val="30"/>
          <w:szCs w:val="30"/>
        </w:rPr>
        <w:t>вопрос</w:t>
      </w:r>
      <w:r w:rsidR="003F5388">
        <w:rPr>
          <w:sz w:val="30"/>
          <w:szCs w:val="30"/>
        </w:rPr>
        <w:t>ы</w:t>
      </w:r>
      <w:r w:rsidR="006F49CA" w:rsidRPr="00537804">
        <w:rPr>
          <w:sz w:val="30"/>
          <w:szCs w:val="30"/>
        </w:rPr>
        <w:t xml:space="preserve"> на различную тематику: ремонт водопроводной сети, газификация населенных пунктов, ремонт дорог, колодцев, работа объектов торговли и почтовой связи</w:t>
      </w:r>
      <w:r w:rsidR="006F5D98" w:rsidRPr="00537804">
        <w:rPr>
          <w:sz w:val="30"/>
          <w:szCs w:val="30"/>
        </w:rPr>
        <w:t xml:space="preserve"> и другие</w:t>
      </w:r>
      <w:r w:rsidR="006F49CA" w:rsidRPr="00537804">
        <w:rPr>
          <w:sz w:val="30"/>
          <w:szCs w:val="30"/>
        </w:rPr>
        <w:t xml:space="preserve">. По наиболее актуальным вопросам, поступившим в ходе встреч, информация с разъяснениями опубликована в районной газете, размещена на сайте райисполкома. </w:t>
      </w:r>
    </w:p>
    <w:p w:rsidR="0055332A" w:rsidRDefault="0055332A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2 году создан Молодежный парламент при Кировском районном Совете депутатов. Члены Молодежного парламента являются нашими проводниками в молодежной среде. Это тот потенциал молодых людей, который зрело смотрит на происходящие в мире и нашей стране процессы и готов включаться в решение государственно значимых задач.</w:t>
      </w:r>
    </w:p>
    <w:p w:rsidR="0055332A" w:rsidRDefault="0055332A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остоянной основе на заседаниях районного и сельских Советов депутатов, приемах граждан, сходах с населением молодежные парламентарии принимают участие в обсуждении вопросов, касающихся профилактики преступлений и правонарушений в молодежной среде, организации занятости и досуга, реализации гражданских инициатив, развития предпринимательской деятельности среди молодежи и другие.</w:t>
      </w:r>
    </w:p>
    <w:p w:rsidR="0055332A" w:rsidRDefault="0055332A" w:rsidP="0007467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2 году между Молодежным парламентом при Кировском районно</w:t>
      </w:r>
      <w:r w:rsidR="003F5388">
        <w:rPr>
          <w:sz w:val="30"/>
          <w:szCs w:val="30"/>
        </w:rPr>
        <w:t>м</w:t>
      </w:r>
      <w:r>
        <w:rPr>
          <w:sz w:val="30"/>
          <w:szCs w:val="30"/>
        </w:rPr>
        <w:t xml:space="preserve"> Совете депутатов и Молодежным парламентом при Светлогорском районном Совете депутатов подписано </w:t>
      </w:r>
      <w:r w:rsidR="0007467D">
        <w:rPr>
          <w:sz w:val="30"/>
          <w:szCs w:val="30"/>
        </w:rPr>
        <w:t>Соглашение о дружбе и сотрудничестве.</w:t>
      </w:r>
      <w:r>
        <w:rPr>
          <w:sz w:val="30"/>
          <w:szCs w:val="30"/>
        </w:rPr>
        <w:t xml:space="preserve"> </w:t>
      </w:r>
    </w:p>
    <w:p w:rsidR="003F5388" w:rsidRDefault="003F5388" w:rsidP="0007467D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2 впервые проводился районный молодежный </w:t>
      </w:r>
      <w:proofErr w:type="spellStart"/>
      <w:r>
        <w:rPr>
          <w:sz w:val="30"/>
          <w:szCs w:val="30"/>
        </w:rPr>
        <w:t>фест</w:t>
      </w:r>
      <w:proofErr w:type="spellEnd"/>
      <w:r>
        <w:rPr>
          <w:sz w:val="30"/>
          <w:szCs w:val="30"/>
        </w:rPr>
        <w:t xml:space="preserve"> среди работающей молодежи. Он организован в рамках мероприятий, посвященных Году исторической памяти, с целью </w:t>
      </w:r>
      <w:r w:rsidR="00445115">
        <w:rPr>
          <w:sz w:val="30"/>
          <w:szCs w:val="30"/>
        </w:rPr>
        <w:t>пропаганды туризма, здорового образа жизни, реализации потребностей молодежи в деятельности, общении, самоутверждении.</w:t>
      </w:r>
    </w:p>
    <w:p w:rsidR="00594B24" w:rsidRPr="00537804" w:rsidRDefault="00594B24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В отчетном периоде районный Совет и сельские Советы депутатов уделяли особое внимание вопросам социальной защиты населения. Сельские Советы депутатов регулярно проводили посещения одиноких и престарелых граждан, инвалидов и участников Великой Отечественной войны.</w:t>
      </w:r>
      <w:r w:rsidR="002A30D8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 xml:space="preserve">В сельских Советах депутатов заведены карты учета на эти категории граждан, в которых отражаются их просьбы, а также меры, принятые по их исполнению. Особо нуждающимся выделяется адресная социальная помощь, организуется ремонт печей, электропроводки, устанавливаются автоматические пожарные </w:t>
      </w:r>
      <w:proofErr w:type="spellStart"/>
      <w:r w:rsidRPr="00537804">
        <w:rPr>
          <w:sz w:val="30"/>
          <w:szCs w:val="30"/>
        </w:rPr>
        <w:t>извещатели</w:t>
      </w:r>
      <w:proofErr w:type="spellEnd"/>
      <w:r w:rsidRPr="00537804">
        <w:rPr>
          <w:sz w:val="30"/>
          <w:szCs w:val="30"/>
        </w:rPr>
        <w:t xml:space="preserve">, налажен контроль за обеспечением топливом. </w:t>
      </w:r>
    </w:p>
    <w:p w:rsidR="001432F8" w:rsidRPr="00537804" w:rsidRDefault="00594B2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Проведена значительная работа по решению вопросов обеспечения пожарной безопасности населения, в том числе рейды противопожарного состояния домовладений, </w:t>
      </w:r>
      <w:r w:rsidR="00FF0008" w:rsidRPr="00537804">
        <w:rPr>
          <w:sz w:val="30"/>
          <w:szCs w:val="30"/>
        </w:rPr>
        <w:t>в составе которых активно работают представители депутатского корпуса, органов территориального общественного самоуправления. П</w:t>
      </w:r>
      <w:r w:rsidRPr="00537804">
        <w:rPr>
          <w:sz w:val="30"/>
          <w:szCs w:val="30"/>
        </w:rPr>
        <w:t xml:space="preserve">о результатам обследования </w:t>
      </w:r>
      <w:r w:rsidR="00FF0008" w:rsidRPr="00537804">
        <w:rPr>
          <w:sz w:val="30"/>
          <w:szCs w:val="30"/>
        </w:rPr>
        <w:t>домовладений</w:t>
      </w:r>
      <w:r w:rsidRPr="00537804">
        <w:rPr>
          <w:sz w:val="30"/>
          <w:szCs w:val="30"/>
        </w:rPr>
        <w:t xml:space="preserve"> выявляются нарушения правил пожарной безопасности, принимаются меры</w:t>
      </w:r>
      <w:r w:rsidR="007B10F6" w:rsidRPr="00537804">
        <w:rPr>
          <w:sz w:val="30"/>
          <w:szCs w:val="30"/>
        </w:rPr>
        <w:t xml:space="preserve"> по их устранению</w:t>
      </w:r>
      <w:r w:rsidR="001432F8" w:rsidRPr="00537804">
        <w:rPr>
          <w:sz w:val="30"/>
          <w:szCs w:val="30"/>
        </w:rPr>
        <w:t>.</w:t>
      </w:r>
    </w:p>
    <w:p w:rsidR="00594B24" w:rsidRPr="00537804" w:rsidRDefault="001432F8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Продолжена</w:t>
      </w:r>
      <w:r w:rsidR="00594B24" w:rsidRPr="00537804">
        <w:rPr>
          <w:sz w:val="30"/>
          <w:szCs w:val="30"/>
        </w:rPr>
        <w:t xml:space="preserve"> работа Советов общественных пунктов охраны правопорядка. Во всех заседаниях Советов ОПОП принимают участие депутаты как сельских, так и районного Советов</w:t>
      </w:r>
      <w:r w:rsidR="006A4C87" w:rsidRPr="00537804">
        <w:rPr>
          <w:sz w:val="30"/>
          <w:szCs w:val="30"/>
        </w:rPr>
        <w:t xml:space="preserve">. </w:t>
      </w:r>
      <w:r w:rsidRPr="00537804">
        <w:rPr>
          <w:sz w:val="30"/>
          <w:szCs w:val="30"/>
        </w:rPr>
        <w:t>А</w:t>
      </w:r>
      <w:r w:rsidR="006A4C87" w:rsidRPr="00537804">
        <w:rPr>
          <w:sz w:val="30"/>
          <w:szCs w:val="30"/>
        </w:rPr>
        <w:t xml:space="preserve">ктивно </w:t>
      </w:r>
      <w:r w:rsidR="00594B24" w:rsidRPr="00537804">
        <w:rPr>
          <w:sz w:val="30"/>
          <w:szCs w:val="30"/>
        </w:rPr>
        <w:t xml:space="preserve">используются </w:t>
      </w:r>
      <w:r w:rsidRPr="00537804">
        <w:rPr>
          <w:sz w:val="30"/>
          <w:szCs w:val="30"/>
        </w:rPr>
        <w:t>такие</w:t>
      </w:r>
      <w:r w:rsidR="00594B24" w:rsidRPr="00537804">
        <w:rPr>
          <w:sz w:val="30"/>
          <w:szCs w:val="30"/>
        </w:rPr>
        <w:t xml:space="preserve"> формы работы</w:t>
      </w:r>
      <w:r w:rsidRPr="00537804">
        <w:rPr>
          <w:sz w:val="30"/>
          <w:szCs w:val="30"/>
        </w:rPr>
        <w:t>, как</w:t>
      </w:r>
      <w:r w:rsidR="00594B24" w:rsidRPr="00537804">
        <w:rPr>
          <w:sz w:val="30"/>
          <w:szCs w:val="30"/>
        </w:rPr>
        <w:t xml:space="preserve"> посещение на дому, по месту работы, проведение профилактических бесед, оказание содействия в трудоустройстве. </w:t>
      </w:r>
    </w:p>
    <w:p w:rsidR="001432F8" w:rsidRPr="00537804" w:rsidRDefault="00937EAE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В центре внимания местных Советов депутатов находится обслуживание жителей отдаленных и малонаселенных деревень</w:t>
      </w:r>
      <w:r w:rsidR="00512EC9" w:rsidRPr="00537804">
        <w:rPr>
          <w:sz w:val="30"/>
          <w:szCs w:val="30"/>
        </w:rPr>
        <w:t>,</w:t>
      </w:r>
      <w:r w:rsidRPr="00537804">
        <w:rPr>
          <w:sz w:val="30"/>
          <w:szCs w:val="30"/>
        </w:rPr>
        <w:t xml:space="preserve"> особенно</w:t>
      </w:r>
      <w:r w:rsidR="007B10F6" w:rsidRPr="00537804">
        <w:rPr>
          <w:sz w:val="30"/>
          <w:szCs w:val="30"/>
        </w:rPr>
        <w:t xml:space="preserve"> тех</w:t>
      </w:r>
      <w:r w:rsidRPr="00537804">
        <w:rPr>
          <w:sz w:val="30"/>
          <w:szCs w:val="30"/>
        </w:rPr>
        <w:t xml:space="preserve">, где нет магазинов, фельдшерско-акушерских пунктов и других необходимых служб. Для этой цели в таких населенных пунктах </w:t>
      </w:r>
      <w:r w:rsidR="001432F8" w:rsidRPr="00537804">
        <w:rPr>
          <w:sz w:val="30"/>
          <w:szCs w:val="30"/>
        </w:rPr>
        <w:t xml:space="preserve">района </w:t>
      </w:r>
      <w:r w:rsidRPr="00F27F3C">
        <w:rPr>
          <w:sz w:val="30"/>
          <w:szCs w:val="30"/>
        </w:rPr>
        <w:t>функционирует 21</w:t>
      </w:r>
      <w:r w:rsidRPr="00537804">
        <w:rPr>
          <w:sz w:val="30"/>
          <w:szCs w:val="30"/>
        </w:rPr>
        <w:t xml:space="preserve"> </w:t>
      </w:r>
      <w:r w:rsidR="00512EC9" w:rsidRPr="00537804">
        <w:rPr>
          <w:sz w:val="30"/>
          <w:szCs w:val="30"/>
        </w:rPr>
        <w:t>д</w:t>
      </w:r>
      <w:r w:rsidRPr="00537804">
        <w:rPr>
          <w:sz w:val="30"/>
          <w:szCs w:val="30"/>
        </w:rPr>
        <w:t>ом социальных услуг.</w:t>
      </w:r>
      <w:r w:rsidR="002A30D8" w:rsidRPr="00537804">
        <w:rPr>
          <w:sz w:val="30"/>
          <w:szCs w:val="30"/>
        </w:rPr>
        <w:t xml:space="preserve"> </w:t>
      </w:r>
      <w:r w:rsidR="00396740" w:rsidRPr="00537804">
        <w:rPr>
          <w:sz w:val="30"/>
          <w:szCs w:val="30"/>
        </w:rPr>
        <w:t>У</w:t>
      </w:r>
      <w:r w:rsidRPr="00537804">
        <w:rPr>
          <w:sz w:val="30"/>
          <w:szCs w:val="30"/>
        </w:rPr>
        <w:t>тверждены графики их работы, выезда работников медицины, бытового обслуживания, культуры и других служб района.</w:t>
      </w:r>
    </w:p>
    <w:p w:rsidR="00000DA0" w:rsidRPr="00537804" w:rsidRDefault="00000DA0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Совместно принимаемые представительной и исполнительной властью, субъектами хозяйствования меры позволили достигнуть положительной динамики в социально-экономическом развитии района, сохранить приоритеты социальной защищенности населения.</w:t>
      </w:r>
    </w:p>
    <w:p w:rsidR="00874F64" w:rsidRPr="00537804" w:rsidRDefault="00874F64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Депутаты всех уровней принимали активное участие в общественной жизни: субботниках, праздничных мероприятиях и благотворительных акциях, уделяли максимальное внимание пенсионерам, людям с ограниченными физическими возможностями и оказавшимся в сложной жизненной ситуации.</w:t>
      </w:r>
    </w:p>
    <w:p w:rsidR="00EE31F6" w:rsidRPr="00537804" w:rsidRDefault="00EE31F6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В истекшем периоде активно работали депутаты районного Совета депутатов </w:t>
      </w:r>
      <w:r w:rsidR="00310CCE" w:rsidRPr="00C335CA">
        <w:rPr>
          <w:sz w:val="30"/>
          <w:szCs w:val="30"/>
        </w:rPr>
        <w:t xml:space="preserve">Сорока С.Р., </w:t>
      </w:r>
      <w:proofErr w:type="spellStart"/>
      <w:r w:rsidR="00FF0008" w:rsidRPr="00C335CA">
        <w:rPr>
          <w:sz w:val="30"/>
          <w:szCs w:val="30"/>
        </w:rPr>
        <w:t>Багель</w:t>
      </w:r>
      <w:proofErr w:type="spellEnd"/>
      <w:r w:rsidR="00FF0008" w:rsidRPr="00C335CA">
        <w:rPr>
          <w:sz w:val="30"/>
          <w:szCs w:val="30"/>
        </w:rPr>
        <w:t xml:space="preserve"> А.И., </w:t>
      </w:r>
      <w:proofErr w:type="spellStart"/>
      <w:r w:rsidR="00FF0008" w:rsidRPr="00C335CA">
        <w:rPr>
          <w:sz w:val="30"/>
          <w:szCs w:val="30"/>
        </w:rPr>
        <w:t>Рыняк</w:t>
      </w:r>
      <w:proofErr w:type="spellEnd"/>
      <w:r w:rsidR="00FF0008" w:rsidRPr="00C335CA">
        <w:rPr>
          <w:sz w:val="30"/>
          <w:szCs w:val="30"/>
        </w:rPr>
        <w:t xml:space="preserve"> И.В., </w:t>
      </w:r>
      <w:proofErr w:type="spellStart"/>
      <w:r w:rsidR="00FF0008" w:rsidRPr="00C335CA">
        <w:rPr>
          <w:sz w:val="30"/>
          <w:szCs w:val="30"/>
        </w:rPr>
        <w:t>Ядченко</w:t>
      </w:r>
      <w:proofErr w:type="spellEnd"/>
      <w:r w:rsidR="00E97EFF" w:rsidRPr="00C335CA">
        <w:rPr>
          <w:sz w:val="30"/>
          <w:szCs w:val="30"/>
        </w:rPr>
        <w:t> </w:t>
      </w:r>
      <w:r w:rsidR="00FF0008" w:rsidRPr="00C335CA">
        <w:rPr>
          <w:sz w:val="30"/>
          <w:szCs w:val="30"/>
        </w:rPr>
        <w:t>В.М.,</w:t>
      </w:r>
      <w:r w:rsidR="002A30D8" w:rsidRPr="00C335CA">
        <w:rPr>
          <w:sz w:val="30"/>
          <w:szCs w:val="30"/>
        </w:rPr>
        <w:t xml:space="preserve"> </w:t>
      </w:r>
      <w:proofErr w:type="spellStart"/>
      <w:r w:rsidR="000376D0" w:rsidRPr="00C335CA">
        <w:rPr>
          <w:sz w:val="30"/>
          <w:szCs w:val="30"/>
        </w:rPr>
        <w:t>Каренькова</w:t>
      </w:r>
      <w:proofErr w:type="spellEnd"/>
      <w:r w:rsidR="000376D0" w:rsidRPr="00C335CA">
        <w:rPr>
          <w:sz w:val="30"/>
          <w:szCs w:val="30"/>
        </w:rPr>
        <w:t xml:space="preserve"> Г.Л., </w:t>
      </w:r>
      <w:r w:rsidR="009D0E8D" w:rsidRPr="00C335CA">
        <w:rPr>
          <w:sz w:val="30"/>
          <w:szCs w:val="30"/>
        </w:rPr>
        <w:t xml:space="preserve">Щербич С.В., </w:t>
      </w:r>
      <w:proofErr w:type="spellStart"/>
      <w:r w:rsidR="00903106" w:rsidRPr="00C335CA">
        <w:rPr>
          <w:sz w:val="30"/>
          <w:szCs w:val="30"/>
        </w:rPr>
        <w:t>Глекова</w:t>
      </w:r>
      <w:proofErr w:type="spellEnd"/>
      <w:r w:rsidR="00903106" w:rsidRPr="00C335CA">
        <w:rPr>
          <w:sz w:val="30"/>
          <w:szCs w:val="30"/>
        </w:rPr>
        <w:t xml:space="preserve"> Е.П., Третьякова Н.Е.,</w:t>
      </w:r>
      <w:r w:rsidR="002A30D8" w:rsidRPr="00C335CA">
        <w:rPr>
          <w:sz w:val="30"/>
          <w:szCs w:val="30"/>
        </w:rPr>
        <w:t xml:space="preserve"> </w:t>
      </w:r>
      <w:proofErr w:type="spellStart"/>
      <w:r w:rsidR="00CC57C9" w:rsidRPr="00C335CA">
        <w:rPr>
          <w:sz w:val="30"/>
          <w:szCs w:val="30"/>
        </w:rPr>
        <w:t>Кушеварова</w:t>
      </w:r>
      <w:proofErr w:type="spellEnd"/>
      <w:r w:rsidR="00CC57C9" w:rsidRPr="00C335CA">
        <w:rPr>
          <w:sz w:val="30"/>
          <w:szCs w:val="30"/>
        </w:rPr>
        <w:t xml:space="preserve"> Е.М., Маслова И.И.</w:t>
      </w:r>
      <w:r w:rsidR="00426200" w:rsidRPr="00C335CA">
        <w:rPr>
          <w:sz w:val="30"/>
          <w:szCs w:val="30"/>
        </w:rPr>
        <w:t>, Дорошко Л.А.</w:t>
      </w:r>
      <w:r w:rsidR="00FF0008" w:rsidRPr="00537804">
        <w:rPr>
          <w:sz w:val="30"/>
          <w:szCs w:val="30"/>
        </w:rPr>
        <w:t xml:space="preserve"> </w:t>
      </w:r>
      <w:r w:rsidRPr="00537804">
        <w:rPr>
          <w:sz w:val="30"/>
          <w:szCs w:val="30"/>
        </w:rPr>
        <w:t xml:space="preserve">В течение года ими неоднократно были проведены встречи со своими избирателями, в том числе и путем </w:t>
      </w:r>
      <w:proofErr w:type="spellStart"/>
      <w:r w:rsidR="00512EC9" w:rsidRPr="00537804">
        <w:rPr>
          <w:sz w:val="30"/>
          <w:szCs w:val="30"/>
        </w:rPr>
        <w:t>подворового</w:t>
      </w:r>
      <w:proofErr w:type="spellEnd"/>
      <w:r w:rsidR="00512EC9" w:rsidRPr="00537804">
        <w:rPr>
          <w:sz w:val="30"/>
          <w:szCs w:val="30"/>
        </w:rPr>
        <w:t xml:space="preserve">, </w:t>
      </w:r>
      <w:r w:rsidR="00874F64" w:rsidRPr="00537804">
        <w:rPr>
          <w:sz w:val="30"/>
          <w:szCs w:val="30"/>
        </w:rPr>
        <w:t>поквартирного</w:t>
      </w:r>
      <w:r w:rsidRPr="00537804">
        <w:rPr>
          <w:sz w:val="30"/>
          <w:szCs w:val="30"/>
        </w:rPr>
        <w:t xml:space="preserve"> обхода. </w:t>
      </w:r>
    </w:p>
    <w:p w:rsidR="002F306A" w:rsidRDefault="002F306A" w:rsidP="002F306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5716A2">
        <w:rPr>
          <w:sz w:val="30"/>
          <w:szCs w:val="30"/>
        </w:rPr>
        <w:t xml:space="preserve"> 2015 года проводятся Спартакиады депутатского корпуса Могилевской области. В 2022 году на базе нашего района проведена Летняя Спартакиада депутатского корпуса Могилевской области. </w:t>
      </w:r>
      <w:r>
        <w:rPr>
          <w:sz w:val="30"/>
          <w:szCs w:val="30"/>
        </w:rPr>
        <w:t>В Спартакиаде принимали участие депутаты местных Советов депутатов, члены Молодежного парламента.</w:t>
      </w:r>
    </w:p>
    <w:p w:rsidR="00002D82" w:rsidRPr="00537804" w:rsidRDefault="00002D82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С целью моральной и материальной заинтересованности сельских Советов депутатов по успешной реализации мероприятий по благоустройству, улучшению санитарного состояния сельских населенных пунктов, работе с одинокими и одиноко проживающими пожилыми гражданами, советов общественных пунктов охраны порядка, органов территориального общественного самоуправления объявлен</w:t>
      </w:r>
      <w:r w:rsidR="00194DB8" w:rsidRPr="00537804">
        <w:rPr>
          <w:sz w:val="30"/>
          <w:szCs w:val="30"/>
        </w:rPr>
        <w:t>о</w:t>
      </w:r>
      <w:r w:rsidR="002A30D8" w:rsidRPr="00537804">
        <w:rPr>
          <w:sz w:val="30"/>
          <w:szCs w:val="30"/>
        </w:rPr>
        <w:t xml:space="preserve"> </w:t>
      </w:r>
      <w:r w:rsidR="00AD0232" w:rsidRPr="00537804">
        <w:rPr>
          <w:sz w:val="30"/>
          <w:szCs w:val="30"/>
        </w:rPr>
        <w:t>соревновани</w:t>
      </w:r>
      <w:r w:rsidR="00194DB8" w:rsidRPr="00537804">
        <w:rPr>
          <w:sz w:val="30"/>
          <w:szCs w:val="30"/>
        </w:rPr>
        <w:t>е</w:t>
      </w:r>
      <w:r w:rsidR="00AD0232" w:rsidRPr="00537804">
        <w:rPr>
          <w:sz w:val="30"/>
          <w:szCs w:val="30"/>
        </w:rPr>
        <w:t xml:space="preserve"> среди органов местного самоуправления </w:t>
      </w:r>
      <w:r w:rsidRPr="00537804">
        <w:rPr>
          <w:sz w:val="30"/>
          <w:szCs w:val="30"/>
        </w:rPr>
        <w:t>«На лучший сельский Совет депутатов в 20</w:t>
      </w:r>
      <w:r w:rsidR="006B6BFC" w:rsidRPr="00537804">
        <w:rPr>
          <w:sz w:val="30"/>
          <w:szCs w:val="30"/>
        </w:rPr>
        <w:t>2</w:t>
      </w:r>
      <w:r w:rsidR="000376D0">
        <w:rPr>
          <w:sz w:val="30"/>
          <w:szCs w:val="30"/>
        </w:rPr>
        <w:t>2</w:t>
      </w:r>
      <w:r w:rsidRPr="00537804">
        <w:rPr>
          <w:sz w:val="30"/>
          <w:szCs w:val="30"/>
        </w:rPr>
        <w:t xml:space="preserve"> году». По итогам </w:t>
      </w:r>
      <w:r w:rsidR="00194DB8" w:rsidRPr="00537804">
        <w:rPr>
          <w:sz w:val="30"/>
          <w:szCs w:val="30"/>
        </w:rPr>
        <w:t>соревнования</w:t>
      </w:r>
      <w:r w:rsidRPr="00537804">
        <w:rPr>
          <w:sz w:val="30"/>
          <w:szCs w:val="30"/>
        </w:rPr>
        <w:t xml:space="preserve"> за 20</w:t>
      </w:r>
      <w:r w:rsidR="006B6BFC" w:rsidRPr="00537804">
        <w:rPr>
          <w:sz w:val="30"/>
          <w:szCs w:val="30"/>
        </w:rPr>
        <w:t>2</w:t>
      </w:r>
      <w:r w:rsidR="000376D0">
        <w:rPr>
          <w:sz w:val="30"/>
          <w:szCs w:val="30"/>
        </w:rPr>
        <w:t>2</w:t>
      </w:r>
      <w:r w:rsidRPr="00537804">
        <w:rPr>
          <w:sz w:val="30"/>
          <w:szCs w:val="30"/>
        </w:rPr>
        <w:t xml:space="preserve"> год лучшим признан</w:t>
      </w:r>
      <w:r w:rsidR="006A576E" w:rsidRPr="00537804">
        <w:rPr>
          <w:sz w:val="30"/>
          <w:szCs w:val="30"/>
        </w:rPr>
        <w:t xml:space="preserve"> </w:t>
      </w:r>
      <w:proofErr w:type="spellStart"/>
      <w:r w:rsidR="000376D0">
        <w:rPr>
          <w:sz w:val="30"/>
          <w:szCs w:val="30"/>
        </w:rPr>
        <w:t>Добосненский</w:t>
      </w:r>
      <w:proofErr w:type="spellEnd"/>
      <w:r w:rsidRPr="00537804">
        <w:rPr>
          <w:sz w:val="30"/>
          <w:szCs w:val="30"/>
        </w:rPr>
        <w:t xml:space="preserve"> сельский Совет депутатов (председатель –</w:t>
      </w:r>
      <w:r w:rsidR="006A576E" w:rsidRPr="00537804">
        <w:rPr>
          <w:sz w:val="30"/>
          <w:szCs w:val="30"/>
        </w:rPr>
        <w:t xml:space="preserve"> </w:t>
      </w:r>
      <w:r w:rsidR="000376D0">
        <w:rPr>
          <w:sz w:val="30"/>
          <w:szCs w:val="30"/>
        </w:rPr>
        <w:t>Щур Г.Ф.</w:t>
      </w:r>
      <w:r w:rsidRPr="00537804">
        <w:rPr>
          <w:sz w:val="30"/>
          <w:szCs w:val="30"/>
        </w:rPr>
        <w:t xml:space="preserve">), </w:t>
      </w:r>
      <w:r w:rsidR="000376D0">
        <w:rPr>
          <w:sz w:val="30"/>
          <w:szCs w:val="30"/>
        </w:rPr>
        <w:t>на 2</w:t>
      </w:r>
      <w:r w:rsidR="000376D0" w:rsidRPr="00537804">
        <w:rPr>
          <w:sz w:val="30"/>
          <w:szCs w:val="30"/>
        </w:rPr>
        <w:t xml:space="preserve"> мест</w:t>
      </w:r>
      <w:r w:rsidR="000376D0">
        <w:rPr>
          <w:sz w:val="30"/>
          <w:szCs w:val="30"/>
        </w:rPr>
        <w:t>е</w:t>
      </w:r>
      <w:r w:rsidR="000376D0" w:rsidRPr="00537804">
        <w:rPr>
          <w:sz w:val="30"/>
          <w:szCs w:val="30"/>
        </w:rPr>
        <w:t xml:space="preserve"> – </w:t>
      </w:r>
      <w:proofErr w:type="spellStart"/>
      <w:r w:rsidR="000376D0" w:rsidRPr="00537804">
        <w:rPr>
          <w:sz w:val="30"/>
          <w:szCs w:val="30"/>
        </w:rPr>
        <w:t>Стайковский</w:t>
      </w:r>
      <w:proofErr w:type="spellEnd"/>
      <w:r w:rsidR="000376D0" w:rsidRPr="00537804">
        <w:rPr>
          <w:sz w:val="30"/>
          <w:szCs w:val="30"/>
        </w:rPr>
        <w:t xml:space="preserve"> сельский Совет депутатов (</w:t>
      </w:r>
      <w:proofErr w:type="spellStart"/>
      <w:r w:rsidR="000376D0" w:rsidRPr="00537804">
        <w:rPr>
          <w:sz w:val="30"/>
          <w:szCs w:val="30"/>
        </w:rPr>
        <w:t>и.о</w:t>
      </w:r>
      <w:proofErr w:type="spellEnd"/>
      <w:r w:rsidR="000376D0" w:rsidRPr="00537804">
        <w:rPr>
          <w:sz w:val="30"/>
          <w:szCs w:val="30"/>
        </w:rPr>
        <w:t xml:space="preserve">. председателя – </w:t>
      </w:r>
      <w:r w:rsidR="000376D0">
        <w:rPr>
          <w:sz w:val="30"/>
          <w:szCs w:val="30"/>
        </w:rPr>
        <w:t>Волкова Е.И.</w:t>
      </w:r>
      <w:r w:rsidR="000376D0" w:rsidRPr="00537804">
        <w:rPr>
          <w:sz w:val="30"/>
          <w:szCs w:val="30"/>
        </w:rPr>
        <w:t>)</w:t>
      </w:r>
      <w:r w:rsidR="000376D0">
        <w:rPr>
          <w:sz w:val="30"/>
          <w:szCs w:val="30"/>
        </w:rPr>
        <w:t>, 3</w:t>
      </w:r>
      <w:r w:rsidRPr="00537804">
        <w:rPr>
          <w:sz w:val="30"/>
          <w:szCs w:val="30"/>
        </w:rPr>
        <w:t xml:space="preserve"> мест</w:t>
      </w:r>
      <w:r w:rsidR="000376D0">
        <w:rPr>
          <w:sz w:val="30"/>
          <w:szCs w:val="30"/>
        </w:rPr>
        <w:t>о</w:t>
      </w:r>
      <w:r w:rsidRPr="00537804">
        <w:rPr>
          <w:sz w:val="30"/>
          <w:szCs w:val="30"/>
        </w:rPr>
        <w:t xml:space="preserve"> – </w:t>
      </w:r>
      <w:proofErr w:type="spellStart"/>
      <w:r w:rsidR="000376D0">
        <w:rPr>
          <w:sz w:val="30"/>
          <w:szCs w:val="30"/>
        </w:rPr>
        <w:t>Мышковичский</w:t>
      </w:r>
      <w:proofErr w:type="spellEnd"/>
      <w:r w:rsidRPr="00537804">
        <w:rPr>
          <w:sz w:val="30"/>
          <w:szCs w:val="30"/>
        </w:rPr>
        <w:t xml:space="preserve"> сельский Совет депутатов (председатель – </w:t>
      </w:r>
      <w:r w:rsidR="000376D0">
        <w:rPr>
          <w:sz w:val="30"/>
          <w:szCs w:val="30"/>
        </w:rPr>
        <w:t>Каминская Ж.А.</w:t>
      </w:r>
      <w:r w:rsidRPr="00537804">
        <w:rPr>
          <w:sz w:val="30"/>
          <w:szCs w:val="30"/>
        </w:rPr>
        <w:t>)</w:t>
      </w:r>
      <w:r w:rsidR="00811329" w:rsidRPr="00537804">
        <w:rPr>
          <w:sz w:val="30"/>
          <w:szCs w:val="30"/>
        </w:rPr>
        <w:t>.</w:t>
      </w:r>
    </w:p>
    <w:p w:rsidR="00855285" w:rsidRPr="00537804" w:rsidRDefault="005E06D0" w:rsidP="00A77BCD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ind w:firstLine="709"/>
        <w:contextualSpacing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Районный и сельские Советы депутатов в отчетном периоде строили свою работу открыто и гласно. Принятые по актуальным вопросам решения публиковались в районной газете «К</w:t>
      </w:r>
      <w:r w:rsidRPr="00537804">
        <w:rPr>
          <w:sz w:val="30"/>
          <w:szCs w:val="30"/>
          <w:lang w:val="be-BY"/>
        </w:rPr>
        <w:t>і</w:t>
      </w:r>
      <w:r w:rsidRPr="00537804">
        <w:rPr>
          <w:sz w:val="30"/>
          <w:szCs w:val="30"/>
        </w:rPr>
        <w:t>р</w:t>
      </w:r>
      <w:r w:rsidRPr="00537804">
        <w:rPr>
          <w:sz w:val="30"/>
          <w:szCs w:val="30"/>
          <w:lang w:val="be-BY"/>
        </w:rPr>
        <w:t>а</w:t>
      </w:r>
      <w:proofErr w:type="spellStart"/>
      <w:r w:rsidRPr="00537804">
        <w:rPr>
          <w:sz w:val="30"/>
          <w:szCs w:val="30"/>
        </w:rPr>
        <w:t>вец</w:t>
      </w:r>
      <w:proofErr w:type="spellEnd"/>
      <w:r w:rsidRPr="00537804">
        <w:rPr>
          <w:sz w:val="30"/>
          <w:szCs w:val="30"/>
        </w:rPr>
        <w:t xml:space="preserve">». </w:t>
      </w:r>
      <w:r w:rsidR="00855285" w:rsidRPr="00537804">
        <w:rPr>
          <w:sz w:val="30"/>
          <w:szCs w:val="30"/>
        </w:rPr>
        <w:t>Активизирована работа по размещению в печати материалов о работе в округах депутатов районного и сельских Советов депутатов, старост.</w:t>
      </w:r>
    </w:p>
    <w:p w:rsidR="004C30C3" w:rsidRDefault="004C30C3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С каждым годом повышается требовательность к органам власти на местах, а это значит и к депутатам.</w:t>
      </w:r>
    </w:p>
    <w:p w:rsidR="00705587" w:rsidRPr="00537804" w:rsidRDefault="00705587" w:rsidP="00A77BCD">
      <w:pPr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 xml:space="preserve">Местные Советы, депутаты ориентируют органы самоуправления по месту жительства граждан на то, чтобы они становились центром концентрации общественного мнения по тем или иным вопросам местной жизни и формой непосредственного участия населения в создании комфортных условий для жизни. </w:t>
      </w:r>
    </w:p>
    <w:p w:rsidR="003732A2" w:rsidRPr="00537804" w:rsidRDefault="003732A2" w:rsidP="00A77BCD">
      <w:pPr>
        <w:ind w:firstLine="709"/>
        <w:jc w:val="both"/>
        <w:rPr>
          <w:color w:val="000000" w:themeColor="text1"/>
          <w:sz w:val="30"/>
          <w:szCs w:val="30"/>
        </w:rPr>
      </w:pPr>
      <w:r w:rsidRPr="00537804">
        <w:rPr>
          <w:color w:val="000000" w:themeColor="text1"/>
          <w:sz w:val="30"/>
          <w:szCs w:val="30"/>
        </w:rPr>
        <w:t xml:space="preserve">Осуществляя свои задачи, Советы </w:t>
      </w:r>
      <w:r w:rsidR="00BD22BC" w:rsidRPr="00537804">
        <w:rPr>
          <w:color w:val="000000" w:themeColor="text1"/>
          <w:sz w:val="30"/>
          <w:szCs w:val="30"/>
        </w:rPr>
        <w:t>должны стать еще более гибкими, современными и мобильными, оперативно и действенно реагировать как на выполнение задач, поставленных Главой государства и правительством, так и на злободневные нужды своих избирателей. Сегодня нужен новый созидательный, креативный подход</w:t>
      </w:r>
      <w:r w:rsidRPr="00537804">
        <w:rPr>
          <w:color w:val="000000" w:themeColor="text1"/>
          <w:sz w:val="30"/>
          <w:szCs w:val="30"/>
        </w:rPr>
        <w:t>.</w:t>
      </w:r>
    </w:p>
    <w:p w:rsidR="00396740" w:rsidRPr="00537804" w:rsidRDefault="00396740" w:rsidP="00396740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Чтобы осуществлять свои задачи, Советы должны умело расставлять акценты в работе с трудовыми коллективами, общественными объединениями. При тесно налаженных связях народных избранников с трудовыми коллективами у них создаются большие возможности для защиты интересов работников данного предприятия.</w:t>
      </w:r>
    </w:p>
    <w:p w:rsidR="00695797" w:rsidRDefault="00695797" w:rsidP="00A77BCD">
      <w:pPr>
        <w:shd w:val="clear" w:color="auto" w:fill="FFFFFF"/>
        <w:ind w:firstLine="709"/>
        <w:jc w:val="both"/>
        <w:rPr>
          <w:sz w:val="30"/>
          <w:szCs w:val="30"/>
        </w:rPr>
      </w:pPr>
      <w:r w:rsidRPr="00537804">
        <w:rPr>
          <w:sz w:val="30"/>
          <w:szCs w:val="30"/>
        </w:rPr>
        <w:t>Благодаря системе эффективных взаимоотношений органов местного управления и самоуправления, Советы будут и в дальнейшем работать для дальнейшего повышения уровня жизни и благосостояния населения района.</w:t>
      </w:r>
    </w:p>
    <w:p w:rsidR="00F36851" w:rsidRPr="00A77BCD" w:rsidRDefault="00F36851" w:rsidP="00475307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</w:p>
    <w:p w:rsidR="005E06D0" w:rsidRPr="00475307" w:rsidRDefault="005E06D0" w:rsidP="00475307">
      <w:pPr>
        <w:spacing w:line="280" w:lineRule="exact"/>
        <w:jc w:val="both"/>
        <w:rPr>
          <w:sz w:val="30"/>
          <w:szCs w:val="30"/>
        </w:rPr>
      </w:pPr>
      <w:r w:rsidRPr="00475307">
        <w:rPr>
          <w:sz w:val="30"/>
          <w:szCs w:val="30"/>
        </w:rPr>
        <w:t xml:space="preserve">Председатель Кировского </w:t>
      </w:r>
    </w:p>
    <w:p w:rsidR="005E06D0" w:rsidRPr="00475307" w:rsidRDefault="005E06D0" w:rsidP="00475307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475307">
        <w:rPr>
          <w:sz w:val="30"/>
          <w:szCs w:val="30"/>
        </w:rPr>
        <w:t xml:space="preserve">районного Совета депутатов </w:t>
      </w:r>
      <w:r w:rsidRPr="00475307">
        <w:rPr>
          <w:sz w:val="30"/>
          <w:szCs w:val="30"/>
        </w:rPr>
        <w:tab/>
      </w:r>
      <w:proofErr w:type="spellStart"/>
      <w:r w:rsidR="006A576E">
        <w:rPr>
          <w:sz w:val="30"/>
          <w:szCs w:val="30"/>
        </w:rPr>
        <w:t>Е.А.Сакадынец</w:t>
      </w:r>
      <w:proofErr w:type="spellEnd"/>
    </w:p>
    <w:sectPr w:rsidR="005E06D0" w:rsidRPr="00475307" w:rsidSect="00C335CA">
      <w:headerReference w:type="default" r:id="rId8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B7" w:rsidRDefault="003C03B7" w:rsidP="00DA3D53">
      <w:r>
        <w:separator/>
      </w:r>
    </w:p>
  </w:endnote>
  <w:endnote w:type="continuationSeparator" w:id="0">
    <w:p w:rsidR="003C03B7" w:rsidRDefault="003C03B7" w:rsidP="00DA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B7" w:rsidRDefault="003C03B7" w:rsidP="00DA3D53">
      <w:r>
        <w:separator/>
      </w:r>
    </w:p>
  </w:footnote>
  <w:footnote w:type="continuationSeparator" w:id="0">
    <w:p w:rsidR="003C03B7" w:rsidRDefault="003C03B7" w:rsidP="00DA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200101"/>
      <w:docPartObj>
        <w:docPartGallery w:val="Page Numbers (Top of Page)"/>
        <w:docPartUnique/>
      </w:docPartObj>
    </w:sdtPr>
    <w:sdtEndPr/>
    <w:sdtContent>
      <w:p w:rsidR="007C5507" w:rsidRDefault="007C5507">
        <w:pPr>
          <w:pStyle w:val="a6"/>
          <w:jc w:val="center"/>
        </w:pPr>
        <w:r w:rsidRPr="007C5507">
          <w:rPr>
            <w:sz w:val="30"/>
          </w:rPr>
          <w:fldChar w:fldCharType="begin"/>
        </w:r>
        <w:r w:rsidRPr="007C5507">
          <w:rPr>
            <w:sz w:val="30"/>
          </w:rPr>
          <w:instrText>PAGE   \* MERGEFORMAT</w:instrText>
        </w:r>
        <w:r w:rsidRPr="007C5507">
          <w:rPr>
            <w:sz w:val="30"/>
          </w:rPr>
          <w:fldChar w:fldCharType="separate"/>
        </w:r>
        <w:r w:rsidR="00420D4A">
          <w:rPr>
            <w:noProof/>
            <w:sz w:val="30"/>
          </w:rPr>
          <w:t>5</w:t>
        </w:r>
        <w:r w:rsidRPr="007C5507">
          <w:rPr>
            <w:sz w:val="30"/>
          </w:rPr>
          <w:fldChar w:fldCharType="end"/>
        </w:r>
      </w:p>
    </w:sdtContent>
  </w:sdt>
  <w:p w:rsidR="007C5507" w:rsidRDefault="007C55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070F"/>
    <w:multiLevelType w:val="hybridMultilevel"/>
    <w:tmpl w:val="1780E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A1"/>
    <w:rsid w:val="00000DA0"/>
    <w:rsid w:val="00002D82"/>
    <w:rsid w:val="00002D9D"/>
    <w:rsid w:val="000034B6"/>
    <w:rsid w:val="000123D4"/>
    <w:rsid w:val="00014373"/>
    <w:rsid w:val="00015CE7"/>
    <w:rsid w:val="000162F1"/>
    <w:rsid w:val="000170D2"/>
    <w:rsid w:val="00017EF8"/>
    <w:rsid w:val="0002271E"/>
    <w:rsid w:val="00022A90"/>
    <w:rsid w:val="00023BFB"/>
    <w:rsid w:val="000253C3"/>
    <w:rsid w:val="00031565"/>
    <w:rsid w:val="00031A68"/>
    <w:rsid w:val="00031BF4"/>
    <w:rsid w:val="00033DFA"/>
    <w:rsid w:val="00037149"/>
    <w:rsid w:val="000376D0"/>
    <w:rsid w:val="000422DA"/>
    <w:rsid w:val="00042A62"/>
    <w:rsid w:val="0004682C"/>
    <w:rsid w:val="00046A71"/>
    <w:rsid w:val="000533B5"/>
    <w:rsid w:val="0005547B"/>
    <w:rsid w:val="00057275"/>
    <w:rsid w:val="00057B98"/>
    <w:rsid w:val="00060574"/>
    <w:rsid w:val="00061106"/>
    <w:rsid w:val="00061200"/>
    <w:rsid w:val="000612A7"/>
    <w:rsid w:val="00061ED8"/>
    <w:rsid w:val="000667CE"/>
    <w:rsid w:val="00066B97"/>
    <w:rsid w:val="0007092B"/>
    <w:rsid w:val="000725C0"/>
    <w:rsid w:val="0007467D"/>
    <w:rsid w:val="00074D0A"/>
    <w:rsid w:val="000766D6"/>
    <w:rsid w:val="0008241A"/>
    <w:rsid w:val="000835C8"/>
    <w:rsid w:val="00085C54"/>
    <w:rsid w:val="000861A8"/>
    <w:rsid w:val="00092239"/>
    <w:rsid w:val="000942C4"/>
    <w:rsid w:val="00095114"/>
    <w:rsid w:val="00096E0B"/>
    <w:rsid w:val="000A0B45"/>
    <w:rsid w:val="000A1313"/>
    <w:rsid w:val="000A4C31"/>
    <w:rsid w:val="000A4FBB"/>
    <w:rsid w:val="000A70D6"/>
    <w:rsid w:val="000A74E3"/>
    <w:rsid w:val="000A75DD"/>
    <w:rsid w:val="000B0F19"/>
    <w:rsid w:val="000B111F"/>
    <w:rsid w:val="000B35F1"/>
    <w:rsid w:val="000B407E"/>
    <w:rsid w:val="000B5572"/>
    <w:rsid w:val="000C4A80"/>
    <w:rsid w:val="000C4CB9"/>
    <w:rsid w:val="000C7F59"/>
    <w:rsid w:val="000D2F4D"/>
    <w:rsid w:val="000D3F05"/>
    <w:rsid w:val="000D5D73"/>
    <w:rsid w:val="000D65AB"/>
    <w:rsid w:val="000D6B78"/>
    <w:rsid w:val="000E17E8"/>
    <w:rsid w:val="000E26D4"/>
    <w:rsid w:val="000E42FE"/>
    <w:rsid w:val="000E4C99"/>
    <w:rsid w:val="000F0B98"/>
    <w:rsid w:val="000F0CD2"/>
    <w:rsid w:val="000F1493"/>
    <w:rsid w:val="000F46AD"/>
    <w:rsid w:val="000F4E47"/>
    <w:rsid w:val="000F5F1F"/>
    <w:rsid w:val="0010149B"/>
    <w:rsid w:val="0010184B"/>
    <w:rsid w:val="00101ED2"/>
    <w:rsid w:val="0011117D"/>
    <w:rsid w:val="001114B0"/>
    <w:rsid w:val="00113DC9"/>
    <w:rsid w:val="00116E87"/>
    <w:rsid w:val="00120A08"/>
    <w:rsid w:val="00122A5B"/>
    <w:rsid w:val="001254AB"/>
    <w:rsid w:val="00125BF1"/>
    <w:rsid w:val="001265A2"/>
    <w:rsid w:val="00126883"/>
    <w:rsid w:val="00127FFB"/>
    <w:rsid w:val="00130C8D"/>
    <w:rsid w:val="00133A58"/>
    <w:rsid w:val="00135069"/>
    <w:rsid w:val="00136F7A"/>
    <w:rsid w:val="00140647"/>
    <w:rsid w:val="001432F8"/>
    <w:rsid w:val="0014471E"/>
    <w:rsid w:val="00144FE0"/>
    <w:rsid w:val="00146EFF"/>
    <w:rsid w:val="001471BD"/>
    <w:rsid w:val="001476CF"/>
    <w:rsid w:val="00147B38"/>
    <w:rsid w:val="00151212"/>
    <w:rsid w:val="00152626"/>
    <w:rsid w:val="001541A9"/>
    <w:rsid w:val="00155434"/>
    <w:rsid w:val="0015584B"/>
    <w:rsid w:val="0015588C"/>
    <w:rsid w:val="0016066C"/>
    <w:rsid w:val="00166813"/>
    <w:rsid w:val="001705BA"/>
    <w:rsid w:val="00170956"/>
    <w:rsid w:val="001716B9"/>
    <w:rsid w:val="001764D3"/>
    <w:rsid w:val="00181366"/>
    <w:rsid w:val="00181963"/>
    <w:rsid w:val="001841A3"/>
    <w:rsid w:val="001843BE"/>
    <w:rsid w:val="0019077B"/>
    <w:rsid w:val="001910F0"/>
    <w:rsid w:val="00194DB8"/>
    <w:rsid w:val="00197FCA"/>
    <w:rsid w:val="001A2606"/>
    <w:rsid w:val="001A4321"/>
    <w:rsid w:val="001A45F8"/>
    <w:rsid w:val="001A4E3E"/>
    <w:rsid w:val="001A588C"/>
    <w:rsid w:val="001B1A8B"/>
    <w:rsid w:val="001B1F40"/>
    <w:rsid w:val="001B52D3"/>
    <w:rsid w:val="001C0363"/>
    <w:rsid w:val="001C2548"/>
    <w:rsid w:val="001C3BC6"/>
    <w:rsid w:val="001C6C0A"/>
    <w:rsid w:val="001C6F0A"/>
    <w:rsid w:val="001D0506"/>
    <w:rsid w:val="001D12A1"/>
    <w:rsid w:val="001D1538"/>
    <w:rsid w:val="001D288E"/>
    <w:rsid w:val="001D3CBC"/>
    <w:rsid w:val="001D4390"/>
    <w:rsid w:val="001D540C"/>
    <w:rsid w:val="001D579E"/>
    <w:rsid w:val="001D687E"/>
    <w:rsid w:val="001E0D87"/>
    <w:rsid w:val="001E19DC"/>
    <w:rsid w:val="001E1CC0"/>
    <w:rsid w:val="001E3263"/>
    <w:rsid w:val="001E3FD2"/>
    <w:rsid w:val="001E6660"/>
    <w:rsid w:val="001F21AF"/>
    <w:rsid w:val="001F415E"/>
    <w:rsid w:val="001F472F"/>
    <w:rsid w:val="001F4E51"/>
    <w:rsid w:val="001F4F82"/>
    <w:rsid w:val="001F4FFE"/>
    <w:rsid w:val="001F7BED"/>
    <w:rsid w:val="001F7C6F"/>
    <w:rsid w:val="0020234B"/>
    <w:rsid w:val="00202D3F"/>
    <w:rsid w:val="0020446A"/>
    <w:rsid w:val="0020466E"/>
    <w:rsid w:val="00204D45"/>
    <w:rsid w:val="00205F0E"/>
    <w:rsid w:val="002110C1"/>
    <w:rsid w:val="002133DB"/>
    <w:rsid w:val="00216DAA"/>
    <w:rsid w:val="00217DE5"/>
    <w:rsid w:val="00221727"/>
    <w:rsid w:val="002219F2"/>
    <w:rsid w:val="00222DDF"/>
    <w:rsid w:val="00226E60"/>
    <w:rsid w:val="0022759C"/>
    <w:rsid w:val="002328EE"/>
    <w:rsid w:val="002427F9"/>
    <w:rsid w:val="00246EDB"/>
    <w:rsid w:val="00251705"/>
    <w:rsid w:val="002523ED"/>
    <w:rsid w:val="00257B4C"/>
    <w:rsid w:val="00260F87"/>
    <w:rsid w:val="002619E4"/>
    <w:rsid w:val="00263D48"/>
    <w:rsid w:val="0026501B"/>
    <w:rsid w:val="00266935"/>
    <w:rsid w:val="00266D51"/>
    <w:rsid w:val="00267058"/>
    <w:rsid w:val="002678F8"/>
    <w:rsid w:val="00271D4F"/>
    <w:rsid w:val="00273252"/>
    <w:rsid w:val="002774CA"/>
    <w:rsid w:val="00286CEF"/>
    <w:rsid w:val="002938A8"/>
    <w:rsid w:val="00295802"/>
    <w:rsid w:val="002979B2"/>
    <w:rsid w:val="002A0305"/>
    <w:rsid w:val="002A059F"/>
    <w:rsid w:val="002A0A2C"/>
    <w:rsid w:val="002A111D"/>
    <w:rsid w:val="002A1545"/>
    <w:rsid w:val="002A30D8"/>
    <w:rsid w:val="002A524E"/>
    <w:rsid w:val="002A7ACD"/>
    <w:rsid w:val="002B2E69"/>
    <w:rsid w:val="002B3DE6"/>
    <w:rsid w:val="002B5B86"/>
    <w:rsid w:val="002C016D"/>
    <w:rsid w:val="002C264E"/>
    <w:rsid w:val="002D002A"/>
    <w:rsid w:val="002D3452"/>
    <w:rsid w:val="002D57CB"/>
    <w:rsid w:val="002D5E5F"/>
    <w:rsid w:val="002D7D29"/>
    <w:rsid w:val="002E5991"/>
    <w:rsid w:val="002E5FA6"/>
    <w:rsid w:val="002E6991"/>
    <w:rsid w:val="002F0C5A"/>
    <w:rsid w:val="002F1F41"/>
    <w:rsid w:val="002F306A"/>
    <w:rsid w:val="002F56CE"/>
    <w:rsid w:val="00302A08"/>
    <w:rsid w:val="00302D79"/>
    <w:rsid w:val="00302E22"/>
    <w:rsid w:val="00304355"/>
    <w:rsid w:val="003063F4"/>
    <w:rsid w:val="00310CCE"/>
    <w:rsid w:val="00312352"/>
    <w:rsid w:val="003123BA"/>
    <w:rsid w:val="00312DE8"/>
    <w:rsid w:val="00313190"/>
    <w:rsid w:val="00315CBD"/>
    <w:rsid w:val="0032175D"/>
    <w:rsid w:val="00323801"/>
    <w:rsid w:val="00325DFC"/>
    <w:rsid w:val="00326AD2"/>
    <w:rsid w:val="00340CCC"/>
    <w:rsid w:val="003432F0"/>
    <w:rsid w:val="0034539E"/>
    <w:rsid w:val="00347DBA"/>
    <w:rsid w:val="003503A4"/>
    <w:rsid w:val="00350918"/>
    <w:rsid w:val="00351F5A"/>
    <w:rsid w:val="00351F94"/>
    <w:rsid w:val="0035411F"/>
    <w:rsid w:val="003551F1"/>
    <w:rsid w:val="00356566"/>
    <w:rsid w:val="00370361"/>
    <w:rsid w:val="0037096F"/>
    <w:rsid w:val="003732A2"/>
    <w:rsid w:val="00376C53"/>
    <w:rsid w:val="003774D8"/>
    <w:rsid w:val="0038105B"/>
    <w:rsid w:val="00381355"/>
    <w:rsid w:val="0038220E"/>
    <w:rsid w:val="0038498D"/>
    <w:rsid w:val="00384F9B"/>
    <w:rsid w:val="00385B11"/>
    <w:rsid w:val="00386F74"/>
    <w:rsid w:val="00390626"/>
    <w:rsid w:val="003922DB"/>
    <w:rsid w:val="00396740"/>
    <w:rsid w:val="00396B4E"/>
    <w:rsid w:val="00396F9D"/>
    <w:rsid w:val="003973FA"/>
    <w:rsid w:val="003A04F2"/>
    <w:rsid w:val="003A2527"/>
    <w:rsid w:val="003A26EF"/>
    <w:rsid w:val="003A5F11"/>
    <w:rsid w:val="003A750E"/>
    <w:rsid w:val="003A7F5D"/>
    <w:rsid w:val="003B0345"/>
    <w:rsid w:val="003B3A37"/>
    <w:rsid w:val="003B64D3"/>
    <w:rsid w:val="003B6BB2"/>
    <w:rsid w:val="003B6C80"/>
    <w:rsid w:val="003C03B7"/>
    <w:rsid w:val="003C19B4"/>
    <w:rsid w:val="003C57E6"/>
    <w:rsid w:val="003D0367"/>
    <w:rsid w:val="003D3D0B"/>
    <w:rsid w:val="003D4C5D"/>
    <w:rsid w:val="003D5C63"/>
    <w:rsid w:val="003D7590"/>
    <w:rsid w:val="003E11C4"/>
    <w:rsid w:val="003E23B5"/>
    <w:rsid w:val="003E4BD5"/>
    <w:rsid w:val="003E60F2"/>
    <w:rsid w:val="003E7C53"/>
    <w:rsid w:val="003F1879"/>
    <w:rsid w:val="003F5263"/>
    <w:rsid w:val="003F5388"/>
    <w:rsid w:val="003F56D2"/>
    <w:rsid w:val="003F58ED"/>
    <w:rsid w:val="003F697A"/>
    <w:rsid w:val="003F79A3"/>
    <w:rsid w:val="004010FD"/>
    <w:rsid w:val="00401864"/>
    <w:rsid w:val="00403287"/>
    <w:rsid w:val="00404FF2"/>
    <w:rsid w:val="00406C98"/>
    <w:rsid w:val="004079D0"/>
    <w:rsid w:val="00410D31"/>
    <w:rsid w:val="00411F8B"/>
    <w:rsid w:val="004120B3"/>
    <w:rsid w:val="00414D0A"/>
    <w:rsid w:val="004150BB"/>
    <w:rsid w:val="0041557A"/>
    <w:rsid w:val="00420D4A"/>
    <w:rsid w:val="00421040"/>
    <w:rsid w:val="00423DE4"/>
    <w:rsid w:val="004258B5"/>
    <w:rsid w:val="00426200"/>
    <w:rsid w:val="00432471"/>
    <w:rsid w:val="004364BC"/>
    <w:rsid w:val="004365AF"/>
    <w:rsid w:val="00445115"/>
    <w:rsid w:val="0044551D"/>
    <w:rsid w:val="0045021F"/>
    <w:rsid w:val="00451831"/>
    <w:rsid w:val="00455827"/>
    <w:rsid w:val="0045599B"/>
    <w:rsid w:val="004576CA"/>
    <w:rsid w:val="004707C0"/>
    <w:rsid w:val="00472238"/>
    <w:rsid w:val="00472445"/>
    <w:rsid w:val="0047284C"/>
    <w:rsid w:val="00475307"/>
    <w:rsid w:val="0047733B"/>
    <w:rsid w:val="00484043"/>
    <w:rsid w:val="00485C1C"/>
    <w:rsid w:val="004923DC"/>
    <w:rsid w:val="00495954"/>
    <w:rsid w:val="00497E43"/>
    <w:rsid w:val="004A005B"/>
    <w:rsid w:val="004A2DE9"/>
    <w:rsid w:val="004A31FE"/>
    <w:rsid w:val="004A6761"/>
    <w:rsid w:val="004A746B"/>
    <w:rsid w:val="004C1C57"/>
    <w:rsid w:val="004C1DAA"/>
    <w:rsid w:val="004C30C3"/>
    <w:rsid w:val="004C34F0"/>
    <w:rsid w:val="004C441F"/>
    <w:rsid w:val="004C4CBE"/>
    <w:rsid w:val="004C6DA7"/>
    <w:rsid w:val="004C71B7"/>
    <w:rsid w:val="004C7879"/>
    <w:rsid w:val="004D45C6"/>
    <w:rsid w:val="004D4DA3"/>
    <w:rsid w:val="004D4E81"/>
    <w:rsid w:val="004D67CC"/>
    <w:rsid w:val="004E184C"/>
    <w:rsid w:val="004E30F0"/>
    <w:rsid w:val="004E7183"/>
    <w:rsid w:val="004F2107"/>
    <w:rsid w:val="004F6E76"/>
    <w:rsid w:val="004F7174"/>
    <w:rsid w:val="00504992"/>
    <w:rsid w:val="0050562A"/>
    <w:rsid w:val="00505846"/>
    <w:rsid w:val="00507EE6"/>
    <w:rsid w:val="00512BF8"/>
    <w:rsid w:val="00512EC9"/>
    <w:rsid w:val="0051788C"/>
    <w:rsid w:val="00520952"/>
    <w:rsid w:val="00522581"/>
    <w:rsid w:val="00523A28"/>
    <w:rsid w:val="00531BBD"/>
    <w:rsid w:val="0053421D"/>
    <w:rsid w:val="00534B0D"/>
    <w:rsid w:val="00535013"/>
    <w:rsid w:val="005356C8"/>
    <w:rsid w:val="005374DE"/>
    <w:rsid w:val="00537804"/>
    <w:rsid w:val="0054093A"/>
    <w:rsid w:val="0054235B"/>
    <w:rsid w:val="00546D92"/>
    <w:rsid w:val="005519FD"/>
    <w:rsid w:val="0055332A"/>
    <w:rsid w:val="0055490B"/>
    <w:rsid w:val="0055543A"/>
    <w:rsid w:val="0056285C"/>
    <w:rsid w:val="00562E5E"/>
    <w:rsid w:val="005653E4"/>
    <w:rsid w:val="005667C4"/>
    <w:rsid w:val="00566A94"/>
    <w:rsid w:val="0056718C"/>
    <w:rsid w:val="005716A2"/>
    <w:rsid w:val="00571E13"/>
    <w:rsid w:val="00572714"/>
    <w:rsid w:val="00573878"/>
    <w:rsid w:val="00574195"/>
    <w:rsid w:val="0058250B"/>
    <w:rsid w:val="00583431"/>
    <w:rsid w:val="005835C8"/>
    <w:rsid w:val="005911A0"/>
    <w:rsid w:val="005916FA"/>
    <w:rsid w:val="00592D87"/>
    <w:rsid w:val="00592DFC"/>
    <w:rsid w:val="0059318D"/>
    <w:rsid w:val="00594B24"/>
    <w:rsid w:val="005953DC"/>
    <w:rsid w:val="00595F8D"/>
    <w:rsid w:val="00597489"/>
    <w:rsid w:val="005A1C5C"/>
    <w:rsid w:val="005A5317"/>
    <w:rsid w:val="005A6ACC"/>
    <w:rsid w:val="005B0AFD"/>
    <w:rsid w:val="005B372C"/>
    <w:rsid w:val="005B4271"/>
    <w:rsid w:val="005B5986"/>
    <w:rsid w:val="005C1A91"/>
    <w:rsid w:val="005C1F6E"/>
    <w:rsid w:val="005C2F6C"/>
    <w:rsid w:val="005D0E5C"/>
    <w:rsid w:val="005D3B9A"/>
    <w:rsid w:val="005D6B4A"/>
    <w:rsid w:val="005D75A1"/>
    <w:rsid w:val="005E06D0"/>
    <w:rsid w:val="005E4EB1"/>
    <w:rsid w:val="005E65FD"/>
    <w:rsid w:val="005E68B0"/>
    <w:rsid w:val="005E750D"/>
    <w:rsid w:val="005E7AEF"/>
    <w:rsid w:val="005F1D60"/>
    <w:rsid w:val="005F40B7"/>
    <w:rsid w:val="005F680F"/>
    <w:rsid w:val="005F7B85"/>
    <w:rsid w:val="00600D8D"/>
    <w:rsid w:val="006017E2"/>
    <w:rsid w:val="006029E0"/>
    <w:rsid w:val="00602C93"/>
    <w:rsid w:val="0060486B"/>
    <w:rsid w:val="006174EC"/>
    <w:rsid w:val="006206A9"/>
    <w:rsid w:val="00622E20"/>
    <w:rsid w:val="00623B41"/>
    <w:rsid w:val="00626222"/>
    <w:rsid w:val="00626E4A"/>
    <w:rsid w:val="006275B6"/>
    <w:rsid w:val="0063221E"/>
    <w:rsid w:val="00632320"/>
    <w:rsid w:val="006335AD"/>
    <w:rsid w:val="00633D49"/>
    <w:rsid w:val="00634275"/>
    <w:rsid w:val="006409BA"/>
    <w:rsid w:val="00643BA0"/>
    <w:rsid w:val="0064416F"/>
    <w:rsid w:val="00647F25"/>
    <w:rsid w:val="006551E5"/>
    <w:rsid w:val="00655697"/>
    <w:rsid w:val="00657B1C"/>
    <w:rsid w:val="00657B24"/>
    <w:rsid w:val="00657C43"/>
    <w:rsid w:val="0066033F"/>
    <w:rsid w:val="006604BB"/>
    <w:rsid w:val="00662930"/>
    <w:rsid w:val="00664BFB"/>
    <w:rsid w:val="006739C8"/>
    <w:rsid w:val="00676039"/>
    <w:rsid w:val="006807C0"/>
    <w:rsid w:val="00680B09"/>
    <w:rsid w:val="00681C31"/>
    <w:rsid w:val="0068239D"/>
    <w:rsid w:val="00682A66"/>
    <w:rsid w:val="00682EAE"/>
    <w:rsid w:val="006858B1"/>
    <w:rsid w:val="006868ED"/>
    <w:rsid w:val="006906B4"/>
    <w:rsid w:val="00691851"/>
    <w:rsid w:val="00692930"/>
    <w:rsid w:val="00695797"/>
    <w:rsid w:val="006957C7"/>
    <w:rsid w:val="006A0562"/>
    <w:rsid w:val="006A168B"/>
    <w:rsid w:val="006A1DD1"/>
    <w:rsid w:val="006A2E0F"/>
    <w:rsid w:val="006A4C87"/>
    <w:rsid w:val="006A576E"/>
    <w:rsid w:val="006B0026"/>
    <w:rsid w:val="006B0274"/>
    <w:rsid w:val="006B6BFC"/>
    <w:rsid w:val="006C230F"/>
    <w:rsid w:val="006C2B8B"/>
    <w:rsid w:val="006C2BC9"/>
    <w:rsid w:val="006C2E1B"/>
    <w:rsid w:val="006C489A"/>
    <w:rsid w:val="006D1CD9"/>
    <w:rsid w:val="006D44DB"/>
    <w:rsid w:val="006D57BE"/>
    <w:rsid w:val="006D7578"/>
    <w:rsid w:val="006E02CF"/>
    <w:rsid w:val="006E4AF6"/>
    <w:rsid w:val="006E7F99"/>
    <w:rsid w:val="006F3AE8"/>
    <w:rsid w:val="006F4701"/>
    <w:rsid w:val="006F49CA"/>
    <w:rsid w:val="006F5D98"/>
    <w:rsid w:val="006F5E57"/>
    <w:rsid w:val="007003DE"/>
    <w:rsid w:val="007009E1"/>
    <w:rsid w:val="007030C5"/>
    <w:rsid w:val="00703943"/>
    <w:rsid w:val="00704FD8"/>
    <w:rsid w:val="00705587"/>
    <w:rsid w:val="00707514"/>
    <w:rsid w:val="0071051D"/>
    <w:rsid w:val="007116C6"/>
    <w:rsid w:val="00715125"/>
    <w:rsid w:val="00715F33"/>
    <w:rsid w:val="00721254"/>
    <w:rsid w:val="00724580"/>
    <w:rsid w:val="00725E01"/>
    <w:rsid w:val="007319F8"/>
    <w:rsid w:val="007343D9"/>
    <w:rsid w:val="00734407"/>
    <w:rsid w:val="00736782"/>
    <w:rsid w:val="007367F2"/>
    <w:rsid w:val="0073698F"/>
    <w:rsid w:val="0073709D"/>
    <w:rsid w:val="00737E5D"/>
    <w:rsid w:val="00743099"/>
    <w:rsid w:val="007433CE"/>
    <w:rsid w:val="007458DA"/>
    <w:rsid w:val="00751BFC"/>
    <w:rsid w:val="007531BD"/>
    <w:rsid w:val="00754B06"/>
    <w:rsid w:val="00756577"/>
    <w:rsid w:val="00761ED8"/>
    <w:rsid w:val="00762509"/>
    <w:rsid w:val="00763781"/>
    <w:rsid w:val="00764BE4"/>
    <w:rsid w:val="00764CD0"/>
    <w:rsid w:val="00772A8E"/>
    <w:rsid w:val="007745A2"/>
    <w:rsid w:val="007745C7"/>
    <w:rsid w:val="0077599B"/>
    <w:rsid w:val="007775B5"/>
    <w:rsid w:val="007823DC"/>
    <w:rsid w:val="0078296A"/>
    <w:rsid w:val="00783615"/>
    <w:rsid w:val="00784A87"/>
    <w:rsid w:val="0078521E"/>
    <w:rsid w:val="0078707E"/>
    <w:rsid w:val="00787CF5"/>
    <w:rsid w:val="00791AEE"/>
    <w:rsid w:val="007927B6"/>
    <w:rsid w:val="00793D58"/>
    <w:rsid w:val="00794379"/>
    <w:rsid w:val="00796E10"/>
    <w:rsid w:val="007A24E0"/>
    <w:rsid w:val="007A257C"/>
    <w:rsid w:val="007A5BE7"/>
    <w:rsid w:val="007A759B"/>
    <w:rsid w:val="007A7E36"/>
    <w:rsid w:val="007B10F6"/>
    <w:rsid w:val="007B5C3B"/>
    <w:rsid w:val="007B699F"/>
    <w:rsid w:val="007C2283"/>
    <w:rsid w:val="007C31B5"/>
    <w:rsid w:val="007C5507"/>
    <w:rsid w:val="007C789F"/>
    <w:rsid w:val="007C7C9C"/>
    <w:rsid w:val="007D52EB"/>
    <w:rsid w:val="007D6D49"/>
    <w:rsid w:val="007E4091"/>
    <w:rsid w:val="007E6025"/>
    <w:rsid w:val="007F04B5"/>
    <w:rsid w:val="007F3605"/>
    <w:rsid w:val="007F37F9"/>
    <w:rsid w:val="007F3A06"/>
    <w:rsid w:val="007F412A"/>
    <w:rsid w:val="007F5929"/>
    <w:rsid w:val="007F7236"/>
    <w:rsid w:val="008008F6"/>
    <w:rsid w:val="00802CE3"/>
    <w:rsid w:val="0080443C"/>
    <w:rsid w:val="008045CD"/>
    <w:rsid w:val="0080523F"/>
    <w:rsid w:val="008054E3"/>
    <w:rsid w:val="00805A4E"/>
    <w:rsid w:val="00806D9C"/>
    <w:rsid w:val="00811329"/>
    <w:rsid w:val="00811C45"/>
    <w:rsid w:val="008176CF"/>
    <w:rsid w:val="00825BA6"/>
    <w:rsid w:val="00826D29"/>
    <w:rsid w:val="00826EE7"/>
    <w:rsid w:val="00831086"/>
    <w:rsid w:val="0084542E"/>
    <w:rsid w:val="008454B4"/>
    <w:rsid w:val="00845E8E"/>
    <w:rsid w:val="00847F6D"/>
    <w:rsid w:val="008547B7"/>
    <w:rsid w:val="00855170"/>
    <w:rsid w:val="00855285"/>
    <w:rsid w:val="00860F3E"/>
    <w:rsid w:val="00861CD3"/>
    <w:rsid w:val="00862A2F"/>
    <w:rsid w:val="008656E0"/>
    <w:rsid w:val="0086618B"/>
    <w:rsid w:val="008667B4"/>
    <w:rsid w:val="00871A71"/>
    <w:rsid w:val="00871D4F"/>
    <w:rsid w:val="008726DF"/>
    <w:rsid w:val="00873358"/>
    <w:rsid w:val="0087377B"/>
    <w:rsid w:val="00874F64"/>
    <w:rsid w:val="00876BF1"/>
    <w:rsid w:val="008771B5"/>
    <w:rsid w:val="00877F5B"/>
    <w:rsid w:val="00883CA9"/>
    <w:rsid w:val="0088513B"/>
    <w:rsid w:val="00885486"/>
    <w:rsid w:val="00885B52"/>
    <w:rsid w:val="008860DA"/>
    <w:rsid w:val="00894556"/>
    <w:rsid w:val="00894B30"/>
    <w:rsid w:val="008A15DE"/>
    <w:rsid w:val="008A1E4C"/>
    <w:rsid w:val="008A353A"/>
    <w:rsid w:val="008A5739"/>
    <w:rsid w:val="008A5A0D"/>
    <w:rsid w:val="008B0AED"/>
    <w:rsid w:val="008B2B55"/>
    <w:rsid w:val="008B690D"/>
    <w:rsid w:val="008B79AE"/>
    <w:rsid w:val="008C2DDE"/>
    <w:rsid w:val="008C6806"/>
    <w:rsid w:val="008C6E76"/>
    <w:rsid w:val="008D1DCA"/>
    <w:rsid w:val="008D3472"/>
    <w:rsid w:val="008D423A"/>
    <w:rsid w:val="008D4ED1"/>
    <w:rsid w:val="008D772F"/>
    <w:rsid w:val="008E071E"/>
    <w:rsid w:val="008E27A3"/>
    <w:rsid w:val="008E3770"/>
    <w:rsid w:val="008E644C"/>
    <w:rsid w:val="008E7E55"/>
    <w:rsid w:val="008F0D79"/>
    <w:rsid w:val="008F2A68"/>
    <w:rsid w:val="008F4435"/>
    <w:rsid w:val="008F5018"/>
    <w:rsid w:val="008F70D4"/>
    <w:rsid w:val="008F7DD7"/>
    <w:rsid w:val="00903106"/>
    <w:rsid w:val="00904350"/>
    <w:rsid w:val="009065ED"/>
    <w:rsid w:val="00916468"/>
    <w:rsid w:val="009167A1"/>
    <w:rsid w:val="00917755"/>
    <w:rsid w:val="009225D5"/>
    <w:rsid w:val="00925068"/>
    <w:rsid w:val="00925D8E"/>
    <w:rsid w:val="00930330"/>
    <w:rsid w:val="00934FE8"/>
    <w:rsid w:val="00935823"/>
    <w:rsid w:val="00936176"/>
    <w:rsid w:val="00937BE7"/>
    <w:rsid w:val="00937EAE"/>
    <w:rsid w:val="0094267F"/>
    <w:rsid w:val="00943DA1"/>
    <w:rsid w:val="0094421E"/>
    <w:rsid w:val="00945028"/>
    <w:rsid w:val="009456FA"/>
    <w:rsid w:val="009544EB"/>
    <w:rsid w:val="00955625"/>
    <w:rsid w:val="00956733"/>
    <w:rsid w:val="00956F9F"/>
    <w:rsid w:val="00965DE2"/>
    <w:rsid w:val="009679C0"/>
    <w:rsid w:val="00967AF8"/>
    <w:rsid w:val="00970776"/>
    <w:rsid w:val="0097472E"/>
    <w:rsid w:val="0097553D"/>
    <w:rsid w:val="00977B70"/>
    <w:rsid w:val="0098319E"/>
    <w:rsid w:val="00984C6E"/>
    <w:rsid w:val="0098503F"/>
    <w:rsid w:val="00987015"/>
    <w:rsid w:val="00987117"/>
    <w:rsid w:val="009871E6"/>
    <w:rsid w:val="00990232"/>
    <w:rsid w:val="00992B5A"/>
    <w:rsid w:val="009A01AA"/>
    <w:rsid w:val="009A252C"/>
    <w:rsid w:val="009A2E3D"/>
    <w:rsid w:val="009A320E"/>
    <w:rsid w:val="009A5F4C"/>
    <w:rsid w:val="009B04B2"/>
    <w:rsid w:val="009B6BF5"/>
    <w:rsid w:val="009D0E8D"/>
    <w:rsid w:val="009D1250"/>
    <w:rsid w:val="009D27E4"/>
    <w:rsid w:val="009D6986"/>
    <w:rsid w:val="009D6B33"/>
    <w:rsid w:val="009E0A86"/>
    <w:rsid w:val="009E3245"/>
    <w:rsid w:val="009E591C"/>
    <w:rsid w:val="009E6101"/>
    <w:rsid w:val="009F02A3"/>
    <w:rsid w:val="009F239D"/>
    <w:rsid w:val="009F43E1"/>
    <w:rsid w:val="009F527A"/>
    <w:rsid w:val="009F6610"/>
    <w:rsid w:val="00A00357"/>
    <w:rsid w:val="00A0231F"/>
    <w:rsid w:val="00A026E9"/>
    <w:rsid w:val="00A039FC"/>
    <w:rsid w:val="00A03F2E"/>
    <w:rsid w:val="00A04FD3"/>
    <w:rsid w:val="00A07AD3"/>
    <w:rsid w:val="00A07C65"/>
    <w:rsid w:val="00A10B7F"/>
    <w:rsid w:val="00A11267"/>
    <w:rsid w:val="00A11B52"/>
    <w:rsid w:val="00A14310"/>
    <w:rsid w:val="00A15E02"/>
    <w:rsid w:val="00A202C2"/>
    <w:rsid w:val="00A21442"/>
    <w:rsid w:val="00A313E8"/>
    <w:rsid w:val="00A31DBF"/>
    <w:rsid w:val="00A35C9A"/>
    <w:rsid w:val="00A36F03"/>
    <w:rsid w:val="00A40020"/>
    <w:rsid w:val="00A413A3"/>
    <w:rsid w:val="00A41F44"/>
    <w:rsid w:val="00A422FA"/>
    <w:rsid w:val="00A435BC"/>
    <w:rsid w:val="00A43DE8"/>
    <w:rsid w:val="00A47B38"/>
    <w:rsid w:val="00A50DA0"/>
    <w:rsid w:val="00A51A28"/>
    <w:rsid w:val="00A53645"/>
    <w:rsid w:val="00A55AB9"/>
    <w:rsid w:val="00A637A4"/>
    <w:rsid w:val="00A64B11"/>
    <w:rsid w:val="00A6539B"/>
    <w:rsid w:val="00A660FD"/>
    <w:rsid w:val="00A75953"/>
    <w:rsid w:val="00A75D68"/>
    <w:rsid w:val="00A77BCD"/>
    <w:rsid w:val="00A83FF1"/>
    <w:rsid w:val="00A85A7D"/>
    <w:rsid w:val="00A874C1"/>
    <w:rsid w:val="00A87854"/>
    <w:rsid w:val="00A90F2B"/>
    <w:rsid w:val="00A914E8"/>
    <w:rsid w:val="00A957B0"/>
    <w:rsid w:val="00A97751"/>
    <w:rsid w:val="00AA2EAF"/>
    <w:rsid w:val="00AB1086"/>
    <w:rsid w:val="00AC06AC"/>
    <w:rsid w:val="00AC0DEE"/>
    <w:rsid w:val="00AC271D"/>
    <w:rsid w:val="00AC6A1E"/>
    <w:rsid w:val="00AC6BCC"/>
    <w:rsid w:val="00AD0232"/>
    <w:rsid w:val="00AD0885"/>
    <w:rsid w:val="00AD1FBC"/>
    <w:rsid w:val="00AD3046"/>
    <w:rsid w:val="00AD48D7"/>
    <w:rsid w:val="00AD6FC5"/>
    <w:rsid w:val="00AE3718"/>
    <w:rsid w:val="00AE5B41"/>
    <w:rsid w:val="00AE6323"/>
    <w:rsid w:val="00AF166E"/>
    <w:rsid w:val="00AF2CCA"/>
    <w:rsid w:val="00AF70A7"/>
    <w:rsid w:val="00B002B4"/>
    <w:rsid w:val="00B013AB"/>
    <w:rsid w:val="00B01784"/>
    <w:rsid w:val="00B065AF"/>
    <w:rsid w:val="00B06B02"/>
    <w:rsid w:val="00B07A7D"/>
    <w:rsid w:val="00B138B6"/>
    <w:rsid w:val="00B141F6"/>
    <w:rsid w:val="00B21A6A"/>
    <w:rsid w:val="00B22B94"/>
    <w:rsid w:val="00B25401"/>
    <w:rsid w:val="00B27EF1"/>
    <w:rsid w:val="00B3065C"/>
    <w:rsid w:val="00B321EE"/>
    <w:rsid w:val="00B33AD4"/>
    <w:rsid w:val="00B35042"/>
    <w:rsid w:val="00B35C8F"/>
    <w:rsid w:val="00B36B62"/>
    <w:rsid w:val="00B37989"/>
    <w:rsid w:val="00B40866"/>
    <w:rsid w:val="00B41107"/>
    <w:rsid w:val="00B4372C"/>
    <w:rsid w:val="00B451A2"/>
    <w:rsid w:val="00B46058"/>
    <w:rsid w:val="00B5032C"/>
    <w:rsid w:val="00B50E8D"/>
    <w:rsid w:val="00B51F58"/>
    <w:rsid w:val="00B5249B"/>
    <w:rsid w:val="00B52A60"/>
    <w:rsid w:val="00B532CA"/>
    <w:rsid w:val="00B53705"/>
    <w:rsid w:val="00B5665D"/>
    <w:rsid w:val="00B603AE"/>
    <w:rsid w:val="00B6042C"/>
    <w:rsid w:val="00B6273C"/>
    <w:rsid w:val="00B627A1"/>
    <w:rsid w:val="00B642BC"/>
    <w:rsid w:val="00B66FB1"/>
    <w:rsid w:val="00B71FDE"/>
    <w:rsid w:val="00B72402"/>
    <w:rsid w:val="00B7263E"/>
    <w:rsid w:val="00B72C9F"/>
    <w:rsid w:val="00B736D0"/>
    <w:rsid w:val="00B74220"/>
    <w:rsid w:val="00B746C6"/>
    <w:rsid w:val="00B76B2B"/>
    <w:rsid w:val="00B81F9F"/>
    <w:rsid w:val="00B87848"/>
    <w:rsid w:val="00B9266B"/>
    <w:rsid w:val="00B9269F"/>
    <w:rsid w:val="00B93A70"/>
    <w:rsid w:val="00B970FA"/>
    <w:rsid w:val="00B97F0D"/>
    <w:rsid w:val="00BA23FE"/>
    <w:rsid w:val="00BA5C59"/>
    <w:rsid w:val="00BB0D71"/>
    <w:rsid w:val="00BB348F"/>
    <w:rsid w:val="00BB7125"/>
    <w:rsid w:val="00BC3101"/>
    <w:rsid w:val="00BC78E0"/>
    <w:rsid w:val="00BD22BC"/>
    <w:rsid w:val="00BD2CEF"/>
    <w:rsid w:val="00BE23D4"/>
    <w:rsid w:val="00BE2D28"/>
    <w:rsid w:val="00BE43E2"/>
    <w:rsid w:val="00BE6D2E"/>
    <w:rsid w:val="00BF18AE"/>
    <w:rsid w:val="00BF3DC1"/>
    <w:rsid w:val="00BF4F0B"/>
    <w:rsid w:val="00BF5239"/>
    <w:rsid w:val="00C01DB8"/>
    <w:rsid w:val="00C04765"/>
    <w:rsid w:val="00C04FBD"/>
    <w:rsid w:val="00C05B3A"/>
    <w:rsid w:val="00C12358"/>
    <w:rsid w:val="00C130C9"/>
    <w:rsid w:val="00C149DF"/>
    <w:rsid w:val="00C15A6C"/>
    <w:rsid w:val="00C16089"/>
    <w:rsid w:val="00C166B7"/>
    <w:rsid w:val="00C17AEB"/>
    <w:rsid w:val="00C23A69"/>
    <w:rsid w:val="00C277CE"/>
    <w:rsid w:val="00C3130F"/>
    <w:rsid w:val="00C335CA"/>
    <w:rsid w:val="00C33967"/>
    <w:rsid w:val="00C34847"/>
    <w:rsid w:val="00C35451"/>
    <w:rsid w:val="00C36007"/>
    <w:rsid w:val="00C372BC"/>
    <w:rsid w:val="00C40E51"/>
    <w:rsid w:val="00C412B2"/>
    <w:rsid w:val="00C4157C"/>
    <w:rsid w:val="00C41726"/>
    <w:rsid w:val="00C4483F"/>
    <w:rsid w:val="00C453B9"/>
    <w:rsid w:val="00C50A9B"/>
    <w:rsid w:val="00C54202"/>
    <w:rsid w:val="00C60E26"/>
    <w:rsid w:val="00C614EF"/>
    <w:rsid w:val="00C61D7A"/>
    <w:rsid w:val="00C624F9"/>
    <w:rsid w:val="00C6258C"/>
    <w:rsid w:val="00C642D7"/>
    <w:rsid w:val="00C64FA8"/>
    <w:rsid w:val="00C70AAF"/>
    <w:rsid w:val="00C7636F"/>
    <w:rsid w:val="00C779F7"/>
    <w:rsid w:val="00C82201"/>
    <w:rsid w:val="00C82AEA"/>
    <w:rsid w:val="00C84C00"/>
    <w:rsid w:val="00C8707C"/>
    <w:rsid w:val="00C874AB"/>
    <w:rsid w:val="00C876B4"/>
    <w:rsid w:val="00C91402"/>
    <w:rsid w:val="00C93C95"/>
    <w:rsid w:val="00C96F83"/>
    <w:rsid w:val="00C9799E"/>
    <w:rsid w:val="00CA3708"/>
    <w:rsid w:val="00CA3CDA"/>
    <w:rsid w:val="00CA6926"/>
    <w:rsid w:val="00CA7450"/>
    <w:rsid w:val="00CB34D1"/>
    <w:rsid w:val="00CB77BD"/>
    <w:rsid w:val="00CC07FC"/>
    <w:rsid w:val="00CC095B"/>
    <w:rsid w:val="00CC0AD0"/>
    <w:rsid w:val="00CC0C78"/>
    <w:rsid w:val="00CC57C9"/>
    <w:rsid w:val="00CD0065"/>
    <w:rsid w:val="00CD1291"/>
    <w:rsid w:val="00CD1BEC"/>
    <w:rsid w:val="00CD4276"/>
    <w:rsid w:val="00CE00FD"/>
    <w:rsid w:val="00CE2E93"/>
    <w:rsid w:val="00CE4187"/>
    <w:rsid w:val="00CE571D"/>
    <w:rsid w:val="00CE62EF"/>
    <w:rsid w:val="00CF18A2"/>
    <w:rsid w:val="00CF3151"/>
    <w:rsid w:val="00D01A69"/>
    <w:rsid w:val="00D028AB"/>
    <w:rsid w:val="00D02B9F"/>
    <w:rsid w:val="00D067EB"/>
    <w:rsid w:val="00D1159D"/>
    <w:rsid w:val="00D14047"/>
    <w:rsid w:val="00D149D5"/>
    <w:rsid w:val="00D22576"/>
    <w:rsid w:val="00D23209"/>
    <w:rsid w:val="00D23A8E"/>
    <w:rsid w:val="00D24AFB"/>
    <w:rsid w:val="00D25472"/>
    <w:rsid w:val="00D26D52"/>
    <w:rsid w:val="00D30FD4"/>
    <w:rsid w:val="00D351B7"/>
    <w:rsid w:val="00D35F23"/>
    <w:rsid w:val="00D3682C"/>
    <w:rsid w:val="00D36F5A"/>
    <w:rsid w:val="00D40AA0"/>
    <w:rsid w:val="00D41E7A"/>
    <w:rsid w:val="00D4401D"/>
    <w:rsid w:val="00D500E9"/>
    <w:rsid w:val="00D50C81"/>
    <w:rsid w:val="00D51114"/>
    <w:rsid w:val="00D5419A"/>
    <w:rsid w:val="00D55B6C"/>
    <w:rsid w:val="00D56272"/>
    <w:rsid w:val="00D6015D"/>
    <w:rsid w:val="00D63E9E"/>
    <w:rsid w:val="00D65A92"/>
    <w:rsid w:val="00D67402"/>
    <w:rsid w:val="00D720DD"/>
    <w:rsid w:val="00D74E4D"/>
    <w:rsid w:val="00D75CC0"/>
    <w:rsid w:val="00D7639C"/>
    <w:rsid w:val="00D818F4"/>
    <w:rsid w:val="00D81F5B"/>
    <w:rsid w:val="00D820CF"/>
    <w:rsid w:val="00D822F1"/>
    <w:rsid w:val="00D86258"/>
    <w:rsid w:val="00D91A6A"/>
    <w:rsid w:val="00D92627"/>
    <w:rsid w:val="00DA0475"/>
    <w:rsid w:val="00DA269F"/>
    <w:rsid w:val="00DA31D4"/>
    <w:rsid w:val="00DA3D53"/>
    <w:rsid w:val="00DA5FFA"/>
    <w:rsid w:val="00DA753E"/>
    <w:rsid w:val="00DB0BEB"/>
    <w:rsid w:val="00DB0C88"/>
    <w:rsid w:val="00DB16E4"/>
    <w:rsid w:val="00DB23B0"/>
    <w:rsid w:val="00DB3383"/>
    <w:rsid w:val="00DB4A58"/>
    <w:rsid w:val="00DB4F7A"/>
    <w:rsid w:val="00DB6CF1"/>
    <w:rsid w:val="00DC0583"/>
    <w:rsid w:val="00DC368F"/>
    <w:rsid w:val="00DC4DF0"/>
    <w:rsid w:val="00DC534D"/>
    <w:rsid w:val="00DC6170"/>
    <w:rsid w:val="00DE1F6E"/>
    <w:rsid w:val="00DE32C6"/>
    <w:rsid w:val="00DE5F7C"/>
    <w:rsid w:val="00DF0D72"/>
    <w:rsid w:val="00DF2A45"/>
    <w:rsid w:val="00DF2E06"/>
    <w:rsid w:val="00DF3C93"/>
    <w:rsid w:val="00DF5E00"/>
    <w:rsid w:val="00DF60CF"/>
    <w:rsid w:val="00DF65F3"/>
    <w:rsid w:val="00E0032C"/>
    <w:rsid w:val="00E0200D"/>
    <w:rsid w:val="00E04F90"/>
    <w:rsid w:val="00E071D8"/>
    <w:rsid w:val="00E11E10"/>
    <w:rsid w:val="00E137F6"/>
    <w:rsid w:val="00E13E50"/>
    <w:rsid w:val="00E145E2"/>
    <w:rsid w:val="00E14897"/>
    <w:rsid w:val="00E17FE2"/>
    <w:rsid w:val="00E217D1"/>
    <w:rsid w:val="00E26113"/>
    <w:rsid w:val="00E26668"/>
    <w:rsid w:val="00E33F32"/>
    <w:rsid w:val="00E36EE0"/>
    <w:rsid w:val="00E37859"/>
    <w:rsid w:val="00E43F22"/>
    <w:rsid w:val="00E44723"/>
    <w:rsid w:val="00E460F7"/>
    <w:rsid w:val="00E470FC"/>
    <w:rsid w:val="00E500E6"/>
    <w:rsid w:val="00E50FAE"/>
    <w:rsid w:val="00E521FD"/>
    <w:rsid w:val="00E53EF0"/>
    <w:rsid w:val="00E545C0"/>
    <w:rsid w:val="00E554F9"/>
    <w:rsid w:val="00E57AD4"/>
    <w:rsid w:val="00E62F31"/>
    <w:rsid w:val="00E64069"/>
    <w:rsid w:val="00E66BF6"/>
    <w:rsid w:val="00E7320B"/>
    <w:rsid w:val="00E73480"/>
    <w:rsid w:val="00E764D0"/>
    <w:rsid w:val="00E837EE"/>
    <w:rsid w:val="00E83ADE"/>
    <w:rsid w:val="00E9042F"/>
    <w:rsid w:val="00E933B7"/>
    <w:rsid w:val="00E943E1"/>
    <w:rsid w:val="00E94D35"/>
    <w:rsid w:val="00E96314"/>
    <w:rsid w:val="00E96BF0"/>
    <w:rsid w:val="00E97AD9"/>
    <w:rsid w:val="00E97EFF"/>
    <w:rsid w:val="00EA0A5D"/>
    <w:rsid w:val="00EA10A2"/>
    <w:rsid w:val="00EA3233"/>
    <w:rsid w:val="00EA4A8A"/>
    <w:rsid w:val="00EA6E24"/>
    <w:rsid w:val="00EA7FAC"/>
    <w:rsid w:val="00EB092A"/>
    <w:rsid w:val="00EB61FB"/>
    <w:rsid w:val="00EB6543"/>
    <w:rsid w:val="00EC26CF"/>
    <w:rsid w:val="00EC6827"/>
    <w:rsid w:val="00ED2B22"/>
    <w:rsid w:val="00ED5EA5"/>
    <w:rsid w:val="00ED6B40"/>
    <w:rsid w:val="00EE0016"/>
    <w:rsid w:val="00EE2456"/>
    <w:rsid w:val="00EE31F6"/>
    <w:rsid w:val="00EE3BC1"/>
    <w:rsid w:val="00EE403A"/>
    <w:rsid w:val="00EF0171"/>
    <w:rsid w:val="00EF6839"/>
    <w:rsid w:val="00F01238"/>
    <w:rsid w:val="00F0230D"/>
    <w:rsid w:val="00F02D55"/>
    <w:rsid w:val="00F05B3D"/>
    <w:rsid w:val="00F108EF"/>
    <w:rsid w:val="00F13E0E"/>
    <w:rsid w:val="00F14B2D"/>
    <w:rsid w:val="00F14EF2"/>
    <w:rsid w:val="00F15528"/>
    <w:rsid w:val="00F1797A"/>
    <w:rsid w:val="00F17B51"/>
    <w:rsid w:val="00F27F3C"/>
    <w:rsid w:val="00F3353A"/>
    <w:rsid w:val="00F36851"/>
    <w:rsid w:val="00F3715E"/>
    <w:rsid w:val="00F40330"/>
    <w:rsid w:val="00F41A35"/>
    <w:rsid w:val="00F4493D"/>
    <w:rsid w:val="00F45D1F"/>
    <w:rsid w:val="00F45E86"/>
    <w:rsid w:val="00F462B8"/>
    <w:rsid w:val="00F465E6"/>
    <w:rsid w:val="00F470B8"/>
    <w:rsid w:val="00F52093"/>
    <w:rsid w:val="00F5714B"/>
    <w:rsid w:val="00F61A52"/>
    <w:rsid w:val="00F63CAB"/>
    <w:rsid w:val="00F64873"/>
    <w:rsid w:val="00F64A20"/>
    <w:rsid w:val="00F650B1"/>
    <w:rsid w:val="00F65D72"/>
    <w:rsid w:val="00F66378"/>
    <w:rsid w:val="00F7130F"/>
    <w:rsid w:val="00F7333E"/>
    <w:rsid w:val="00F737E1"/>
    <w:rsid w:val="00F74624"/>
    <w:rsid w:val="00F74D2F"/>
    <w:rsid w:val="00F76814"/>
    <w:rsid w:val="00F76E97"/>
    <w:rsid w:val="00F772D8"/>
    <w:rsid w:val="00F774DF"/>
    <w:rsid w:val="00F80414"/>
    <w:rsid w:val="00F8065E"/>
    <w:rsid w:val="00F81578"/>
    <w:rsid w:val="00F8200A"/>
    <w:rsid w:val="00F835B3"/>
    <w:rsid w:val="00F842F6"/>
    <w:rsid w:val="00F84AAF"/>
    <w:rsid w:val="00F853F4"/>
    <w:rsid w:val="00F85A10"/>
    <w:rsid w:val="00F87FBF"/>
    <w:rsid w:val="00F91358"/>
    <w:rsid w:val="00F954D4"/>
    <w:rsid w:val="00FA6FD7"/>
    <w:rsid w:val="00FB24F8"/>
    <w:rsid w:val="00FB4101"/>
    <w:rsid w:val="00FB4766"/>
    <w:rsid w:val="00FB68DB"/>
    <w:rsid w:val="00FB7EA5"/>
    <w:rsid w:val="00FC5EF4"/>
    <w:rsid w:val="00FC705D"/>
    <w:rsid w:val="00FC76E9"/>
    <w:rsid w:val="00FD5130"/>
    <w:rsid w:val="00FD5C64"/>
    <w:rsid w:val="00FD636F"/>
    <w:rsid w:val="00FD703F"/>
    <w:rsid w:val="00FD7ED3"/>
    <w:rsid w:val="00FE1099"/>
    <w:rsid w:val="00FE243F"/>
    <w:rsid w:val="00FE5FE0"/>
    <w:rsid w:val="00FE67A5"/>
    <w:rsid w:val="00FE7539"/>
    <w:rsid w:val="00FE778D"/>
    <w:rsid w:val="00FF0008"/>
    <w:rsid w:val="00FF1525"/>
    <w:rsid w:val="00FF58CD"/>
    <w:rsid w:val="00FF722C"/>
    <w:rsid w:val="00FF780C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D2A"/>
  <w15:docId w15:val="{0AF734EC-A5BA-407F-9C34-2CB64125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 мн. кол."/>
    <w:uiPriority w:val="99"/>
    <w:rsid w:val="009167A1"/>
    <w:pPr>
      <w:autoSpaceDE w:val="0"/>
      <w:autoSpaceDN w:val="0"/>
      <w:adjustRightInd w:val="0"/>
      <w:spacing w:line="190" w:lineRule="atLeast"/>
      <w:ind w:firstLine="170"/>
      <w:jc w:val="both"/>
    </w:pPr>
    <w:rPr>
      <w:rFonts w:ascii="PragmaticaC" w:eastAsia="Times New Roman" w:hAnsi="PragmaticaC" w:cs="PragmaticaC"/>
      <w:color w:val="000000"/>
      <w:sz w:val="18"/>
      <w:szCs w:val="18"/>
    </w:rPr>
  </w:style>
  <w:style w:type="paragraph" w:styleId="a4">
    <w:name w:val="Body Text"/>
    <w:basedOn w:val="a"/>
    <w:link w:val="a5"/>
    <w:rsid w:val="005E06D0"/>
    <w:pPr>
      <w:spacing w:after="120"/>
    </w:pPr>
    <w:rPr>
      <w:sz w:val="30"/>
      <w:szCs w:val="30"/>
    </w:rPr>
  </w:style>
  <w:style w:type="character" w:customStyle="1" w:styleId="a5">
    <w:name w:val="Основной текст Знак"/>
    <w:link w:val="a4"/>
    <w:rsid w:val="005E06D0"/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DA3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A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A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7F3A06"/>
    <w:pPr>
      <w:spacing w:before="100" w:beforeAutospacing="1" w:after="60"/>
    </w:pPr>
  </w:style>
  <w:style w:type="character" w:customStyle="1" w:styleId="ab">
    <w:name w:val="Основной текст_"/>
    <w:link w:val="1"/>
    <w:rsid w:val="00594B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4B24"/>
    <w:pPr>
      <w:shd w:val="clear" w:color="auto" w:fill="FFFFFF"/>
      <w:spacing w:line="346" w:lineRule="exact"/>
      <w:ind w:firstLine="680"/>
      <w:jc w:val="both"/>
    </w:pPr>
    <w:rPr>
      <w:rFonts w:ascii="Calibri" w:eastAsia="Calibri" w:hAnsi="Calibri"/>
      <w:sz w:val="27"/>
      <w:szCs w:val="27"/>
    </w:rPr>
  </w:style>
  <w:style w:type="paragraph" w:styleId="ac">
    <w:name w:val="No Spacing"/>
    <w:uiPriority w:val="1"/>
    <w:qFormat/>
    <w:rsid w:val="006A4C87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B10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10F6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96F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F55-7AD1-4A10-915C-3FF23E5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р Ирина Валентиновна</cp:lastModifiedBy>
  <cp:revision>11</cp:revision>
  <cp:lastPrinted>2023-03-20T10:56:00Z</cp:lastPrinted>
  <dcterms:created xsi:type="dcterms:W3CDTF">2023-03-17T13:06:00Z</dcterms:created>
  <dcterms:modified xsi:type="dcterms:W3CDTF">2023-03-21T09:22:00Z</dcterms:modified>
</cp:coreProperties>
</file>